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6"/>
      </w:tblGrid>
      <w:tr w:rsidR="000573E1" w:rsidRPr="000573E1" w14:paraId="5B79ABE2" w14:textId="77777777" w:rsidTr="000573E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45" w:rightFromText="45" w:vertAnchor="text" w:tblpXSpec="right" w:tblpYSpec="center"/>
              <w:tblW w:w="225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4"/>
            </w:tblGrid>
            <w:tr w:rsidR="000573E1" w:rsidRPr="000573E1" w14:paraId="4A9E6924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13E754" w14:textId="60A42E43" w:rsidR="000573E1" w:rsidRPr="000573E1" w:rsidRDefault="00032A4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д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ток 1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/>
                    <w:t xml:space="preserve">до Національного положення (стандарту) бухгалтерського обліку 1 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br/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"Загальні вимоги до фінансової звітності"</w:t>
                  </w:r>
                </w:p>
              </w:tc>
            </w:tr>
          </w:tbl>
          <w:p w14:paraId="3A346BEF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363"/>
              <w:gridCol w:w="174"/>
              <w:gridCol w:w="903"/>
              <w:gridCol w:w="538"/>
              <w:gridCol w:w="1264"/>
              <w:gridCol w:w="2155"/>
              <w:gridCol w:w="456"/>
              <w:gridCol w:w="1680"/>
              <w:gridCol w:w="1890"/>
            </w:tblGrid>
            <w:tr w:rsidR="000573E1" w:rsidRPr="000573E1" w14:paraId="4EEBC5AD" w14:textId="77777777" w:rsidTr="000573E1">
              <w:tc>
                <w:tcPr>
                  <w:tcW w:w="4100" w:type="pct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1D9235" w14:textId="72716F9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 w:type="textWrapping" w:clear="all"/>
                  </w:r>
                </w:p>
              </w:tc>
              <w:tc>
                <w:tcPr>
                  <w:tcW w:w="90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549"/>
                    <w:gridCol w:w="549"/>
                  </w:tblGrid>
                  <w:tr w:rsidR="000573E1" w:rsidRPr="000573E1" w14:paraId="26D94CE3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17EC1AF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46713B66" w14:textId="77777777" w:rsidTr="000573E1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967731C" w14:textId="271B91C6" w:rsidR="000573E1" w:rsidRPr="002E713D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20</w:t>
                        </w: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2</w:t>
                        </w:r>
                        <w:r w:rsidR="002E713D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0B7E06D" w14:textId="25BCB0CE" w:rsidR="000573E1" w:rsidRPr="00032A41" w:rsidRDefault="002E713D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92974C2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01</w:t>
                        </w:r>
                      </w:p>
                    </w:tc>
                  </w:tr>
                  <w:tr w:rsidR="000573E1" w:rsidRPr="000573E1" w14:paraId="0F42C059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1009AE4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  <w:tr w:rsidR="000573E1" w:rsidRPr="000573E1" w14:paraId="54AFA0E8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ED9CD8F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6300000000</w:t>
                        </w:r>
                      </w:p>
                    </w:tc>
                  </w:tr>
                  <w:tr w:rsidR="000573E1" w:rsidRPr="000573E1" w14:paraId="13D50D0A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0BCBE15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240</w:t>
                        </w:r>
                      </w:p>
                    </w:tc>
                  </w:tr>
                  <w:tr w:rsidR="000573E1" w:rsidRPr="000573E1" w14:paraId="1B6F370D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F61F133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64.99</w:t>
                        </w:r>
                      </w:p>
                    </w:tc>
                  </w:tr>
                </w:tbl>
                <w:p w14:paraId="149FBB93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558A9038" w14:textId="77777777" w:rsidTr="000573E1">
              <w:tc>
                <w:tcPr>
                  <w:tcW w:w="4100" w:type="pct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B5E6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ата (рік, місяць, число)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3D3280F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6D74AC36" w14:textId="77777777" w:rsidTr="000573E1">
              <w:tc>
                <w:tcPr>
                  <w:tcW w:w="68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BA449" w14:textId="04D42326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397" w:type="pct"/>
                  <w:gridSpan w:val="5"/>
                  <w:tcBorders>
                    <w:bottom w:val="single" w:sz="4" w:space="0" w:color="auto"/>
                  </w:tcBorders>
                </w:tcPr>
                <w:p w14:paraId="026A6C9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217" w:type="pct"/>
                </w:tcPr>
                <w:p w14:paraId="47D4E88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926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047090EE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1B8E4C3B" w14:textId="77777777" w:rsidTr="000573E1">
              <w:tc>
                <w:tcPr>
                  <w:tcW w:w="51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FF84D6" w14:textId="595509F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ериторія</w:t>
                  </w:r>
                </w:p>
              </w:tc>
              <w:tc>
                <w:tcPr>
                  <w:tcW w:w="2570" w:type="pct"/>
                  <w:gridSpan w:val="6"/>
                  <w:tcBorders>
                    <w:bottom w:val="single" w:sz="4" w:space="0" w:color="auto"/>
                  </w:tcBorders>
                </w:tcPr>
                <w:p w14:paraId="7897CA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ХАРКІВСЬКА</w:t>
                  </w:r>
                </w:p>
              </w:tc>
              <w:tc>
                <w:tcPr>
                  <w:tcW w:w="217" w:type="pct"/>
                </w:tcPr>
                <w:p w14:paraId="724FCC7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4F0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КОАТУУ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0D5F495E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32590CC" w14:textId="77777777" w:rsidTr="000573E1">
              <w:tc>
                <w:tcPr>
                  <w:tcW w:w="2057" w:type="pct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F25F0" w14:textId="2E6D6763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рганізаційно-правова форма господарювання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F2C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ов</w:t>
                  </w:r>
                </w:p>
              </w:tc>
              <w:tc>
                <w:tcPr>
                  <w:tcW w:w="217" w:type="pct"/>
                </w:tcPr>
                <w:p w14:paraId="71B7BE3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9F38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КОПФГ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65CFE232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45E3EE52" w14:textId="77777777" w:rsidTr="000573E1">
              <w:trPr>
                <w:trHeight w:val="116"/>
              </w:trPr>
              <w:tc>
                <w:tcPr>
                  <w:tcW w:w="1199" w:type="pct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30CCE3" w14:textId="77777777" w:rsidR="000573E1" w:rsidRPr="000573E1" w:rsidRDefault="000573E1" w:rsidP="00912E6E">
                  <w:pPr>
                    <w:spacing w:after="0" w:line="240" w:lineRule="auto"/>
                    <w:ind w:right="-111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ид економічної діяльності</w:t>
                  </w:r>
                </w:p>
              </w:tc>
              <w:tc>
                <w:tcPr>
                  <w:tcW w:w="1884" w:type="pct"/>
                  <w:gridSpan w:val="3"/>
                  <w:tcBorders>
                    <w:bottom w:val="single" w:sz="4" w:space="0" w:color="auto"/>
                  </w:tcBorders>
                </w:tcPr>
                <w:p w14:paraId="0230CDCD" w14:textId="3623FC16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дання іншіх  фінансових послуг(крім страхування</w:t>
                  </w:r>
                </w:p>
                <w:p w14:paraId="2553E0D5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а пенсійного забеспечення)</w:t>
                  </w:r>
                </w:p>
              </w:tc>
              <w:tc>
                <w:tcPr>
                  <w:tcW w:w="217" w:type="pct"/>
                </w:tcPr>
                <w:p w14:paraId="1DE50E10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940F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КВЕД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361E5D0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6C18D424" w14:textId="77777777" w:rsidTr="000573E1">
              <w:trPr>
                <w:trHeight w:val="60"/>
              </w:trPr>
              <w:tc>
                <w:tcPr>
                  <w:tcW w:w="3083" w:type="pct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AA7A4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217" w:type="pct"/>
                </w:tcPr>
                <w:p w14:paraId="693E0EF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162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vMerge/>
                  <w:vAlign w:val="center"/>
                </w:tcPr>
                <w:p w14:paraId="57C999A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A789D64" w14:textId="77777777" w:rsidTr="000573E1">
              <w:tc>
                <w:tcPr>
                  <w:tcW w:w="1455" w:type="pct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8F4A90" w14:textId="1D8A9789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Середня кількість працівників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perscript"/>
                      <w:lang w:val="uk-UA" w:eastAsia="ru-RU"/>
                    </w:rPr>
                    <w:t>1</w:t>
                  </w:r>
                </w:p>
              </w:tc>
              <w:tc>
                <w:tcPr>
                  <w:tcW w:w="1628" w:type="pct"/>
                  <w:gridSpan w:val="2"/>
                  <w:tcBorders>
                    <w:bottom w:val="single" w:sz="4" w:space="0" w:color="auto"/>
                  </w:tcBorders>
                </w:tcPr>
                <w:p w14:paraId="072C35E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1017" w:type="pct"/>
                  <w:gridSpan w:val="2"/>
                </w:tcPr>
                <w:p w14:paraId="461DA71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080C2" w14:textId="68E41771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2ECCCDD3" w14:textId="77777777" w:rsidTr="000573E1">
              <w:tc>
                <w:tcPr>
                  <w:tcW w:w="76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3AFC8B" w14:textId="11643E7E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4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дреса, телефон</w:t>
                  </w:r>
                </w:p>
              </w:tc>
              <w:tc>
                <w:tcPr>
                  <w:tcW w:w="2314" w:type="pct"/>
                  <w:gridSpan w:val="4"/>
                  <w:tcBorders>
                    <w:bottom w:val="single" w:sz="4" w:space="0" w:color="auto"/>
                  </w:tcBorders>
                </w:tcPr>
                <w:p w14:paraId="71F713A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ул.Плеханівська, б.4-А,  м.Харків, Харківська обл.61001</w:t>
                  </w:r>
                </w:p>
              </w:tc>
              <w:tc>
                <w:tcPr>
                  <w:tcW w:w="1017" w:type="pct"/>
                  <w:gridSpan w:val="2"/>
                </w:tcPr>
                <w:p w14:paraId="2EBA89A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F7734" w14:textId="4DBE259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1D686AC9" w14:textId="77777777" w:rsidTr="000573E1">
              <w:tc>
                <w:tcPr>
                  <w:tcW w:w="3083" w:type="pct"/>
                  <w:gridSpan w:val="7"/>
                </w:tcPr>
                <w:p w14:paraId="0200D985" w14:textId="12B4E614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диниця виміру: тис. грн. без десяткового знака</w:t>
                  </w:r>
                </w:p>
              </w:tc>
              <w:tc>
                <w:tcPr>
                  <w:tcW w:w="217" w:type="pct"/>
                </w:tcPr>
                <w:p w14:paraId="75A569D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9D1CB" w14:textId="40EB4709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2392D" w14:textId="1D10FFD6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1945953A" w14:textId="77777777" w:rsidTr="000573E1">
              <w:tc>
                <w:tcPr>
                  <w:tcW w:w="3083" w:type="pct"/>
                  <w:gridSpan w:val="7"/>
                </w:tcPr>
                <w:p w14:paraId="49D5692D" w14:textId="303366D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Складено (зробити позначку "v" у відповідній клітинці):</w:t>
                  </w:r>
                </w:p>
              </w:tc>
              <w:tc>
                <w:tcPr>
                  <w:tcW w:w="217" w:type="pct"/>
                </w:tcPr>
                <w:p w14:paraId="1B30BA1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0D16A" w14:textId="3EFE4058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4E920C" w14:textId="3AF746D0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EFF60B5" w14:textId="77777777" w:rsidTr="000573E1">
              <w:tc>
                <w:tcPr>
                  <w:tcW w:w="3083" w:type="pct"/>
                  <w:gridSpan w:val="7"/>
                </w:tcPr>
                <w:p w14:paraId="1D7A94C2" w14:textId="3B64610B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положеннями (стандартами) бухгалтерського обліку</w:t>
                  </w:r>
                </w:p>
              </w:tc>
              <w:tc>
                <w:tcPr>
                  <w:tcW w:w="217" w:type="pct"/>
                </w:tcPr>
                <w:p w14:paraId="02A9A34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9BB9A" w14:textId="14EBC7C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4"/>
                  </w:tblGrid>
                  <w:tr w:rsidR="000573E1" w:rsidRPr="000573E1" w14:paraId="562188E7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1CED07F" w14:textId="345BDC89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</w:p>
                    </w:tc>
                  </w:tr>
                  <w:tr w:rsidR="000573E1" w:rsidRPr="000573E1" w14:paraId="62ED2EB4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8DEDEB" w14:textId="432832EF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V</w:t>
                        </w:r>
                      </w:p>
                    </w:tc>
                  </w:tr>
                </w:tbl>
                <w:p w14:paraId="4025A38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0017D54D" w14:textId="77777777" w:rsidTr="000573E1">
              <w:trPr>
                <w:trHeight w:val="292"/>
              </w:trPr>
              <w:tc>
                <w:tcPr>
                  <w:tcW w:w="3083" w:type="pct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2E0AD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міжнародними стандартами фінансової звітності</w:t>
                  </w:r>
                </w:p>
              </w:tc>
              <w:tc>
                <w:tcPr>
                  <w:tcW w:w="217" w:type="pct"/>
                </w:tcPr>
                <w:p w14:paraId="4F61F8E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75F6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vMerge/>
                  <w:vAlign w:val="center"/>
                </w:tcPr>
                <w:p w14:paraId="563310C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</w:tbl>
          <w:p w14:paraId="2D5E9C21" w14:textId="4B540402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Баланс (Звіт про фінансовий стан)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br/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на 3</w:t>
            </w:r>
            <w:r w:rsidR="002E71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1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 xml:space="preserve"> </w:t>
            </w:r>
            <w:r w:rsidR="002E71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грудня</w:t>
            </w:r>
            <w:r w:rsidR="00EC1E75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 xml:space="preserve"> 20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</w:t>
            </w:r>
            <w:r w:rsidR="00EC1E75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1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р.</w:t>
            </w:r>
          </w:p>
          <w:tbl>
            <w:tblPr>
              <w:tblW w:w="10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58"/>
              <w:gridCol w:w="1576"/>
              <w:gridCol w:w="735"/>
              <w:gridCol w:w="945"/>
              <w:gridCol w:w="420"/>
              <w:gridCol w:w="1471"/>
            </w:tblGrid>
            <w:tr w:rsidR="000573E1" w:rsidRPr="000573E1" w14:paraId="4F329A66" w14:textId="77777777" w:rsidTr="000573E1">
              <w:tc>
                <w:tcPr>
                  <w:tcW w:w="25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85776" w14:textId="7836D961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0173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Форма № 1</w:t>
                  </w:r>
                </w:p>
              </w:tc>
              <w:tc>
                <w:tcPr>
                  <w:tcW w:w="8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669E0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9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55"/>
                  </w:tblGrid>
                  <w:tr w:rsidR="000573E1" w:rsidRPr="000573E1" w14:paraId="535CE425" w14:textId="77777777" w:rsidTr="000573E1">
                    <w:tc>
                      <w:tcPr>
                        <w:tcW w:w="5000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C92353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1801001</w:t>
                        </w:r>
                      </w:p>
                    </w:tc>
                  </w:tr>
                </w:tbl>
                <w:p w14:paraId="2DA933BD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2E4C94D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5A127F" w14:textId="6B3E6748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кти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46B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д рядка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09C92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початок звітного періоду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7785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кінець звітного періоду</w:t>
                  </w:r>
                </w:p>
              </w:tc>
            </w:tr>
            <w:tr w:rsidR="000573E1" w:rsidRPr="000573E1" w14:paraId="409FF148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71C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A1DA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0F1A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5366E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</w:t>
                  </w:r>
                </w:p>
              </w:tc>
            </w:tr>
            <w:tr w:rsidR="009B46B7" w:rsidRPr="000573E1" w14:paraId="1B2FD5D7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F81B91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. Необоротні активи</w:t>
                  </w:r>
                </w:p>
                <w:p w14:paraId="13465D4C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матеріаль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75FB5D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38CE98" w14:textId="7AA50A43" w:rsidR="009B46B7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8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5A4C59" w14:textId="0A47A08D" w:rsidR="009B46B7" w:rsidRPr="000573E1" w:rsidRDefault="00E70339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  <w:r w:rsidR="002E713D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</w:t>
                  </w:r>
                </w:p>
              </w:tc>
            </w:tr>
            <w:tr w:rsidR="009B46B7" w:rsidRPr="000573E1" w14:paraId="02DE4708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B6BFB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DA2B9D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C7FF0C" w14:textId="4235AD6E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2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906779" w14:textId="69381057" w:rsidR="009B46B7" w:rsidRPr="000573E1" w:rsidRDefault="00E70339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6</w:t>
                  </w:r>
                </w:p>
              </w:tc>
            </w:tr>
            <w:tr w:rsidR="009B46B7" w:rsidRPr="000573E1" w14:paraId="58791C1E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7A89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копичена амортиза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C7D68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93DE9D" w14:textId="78E1B795" w:rsidR="009B46B7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8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D01316" w14:textId="4E3814DB" w:rsidR="009B46B7" w:rsidRPr="000573E1" w:rsidRDefault="0020656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  <w:r w:rsidR="002E713D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</w:p>
              </w:tc>
            </w:tr>
            <w:tr w:rsidR="009B46B7" w:rsidRPr="000573E1" w14:paraId="2A1C931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7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87EAB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завершені капітальні інвестиції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6042CF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EFCD20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9D1ADE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2BDAAA7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44788F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сновні засоб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D1C231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13AD23" w14:textId="449A44DC" w:rsidR="009B46B7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5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601A9" w14:textId="15FD6198" w:rsidR="009B46B7" w:rsidRPr="000573E1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74</w:t>
                  </w:r>
                </w:p>
              </w:tc>
            </w:tr>
            <w:tr w:rsidR="009B46B7" w:rsidRPr="000573E1" w14:paraId="475F37B1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9F9E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861ED7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FDB" w14:textId="571DCA31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5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5E8F" w14:textId="33F1172C" w:rsidR="009B46B7" w:rsidRPr="000573E1" w:rsidRDefault="00E70339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</w:t>
                  </w:r>
                  <w:r w:rsidR="00B50A5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</w:p>
              </w:tc>
            </w:tr>
            <w:tr w:rsidR="009B46B7" w:rsidRPr="000573E1" w14:paraId="3E383EA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E84D6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но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EF3D6B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13FE25" w14:textId="281B8EE6" w:rsidR="009B46B7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0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09CE33" w14:textId="190ADAE9" w:rsidR="009B46B7" w:rsidRPr="000573E1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1</w:t>
                  </w:r>
                </w:p>
              </w:tc>
            </w:tr>
            <w:tr w:rsidR="009B46B7" w:rsidRPr="000573E1" w14:paraId="07834D2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7D154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вестиційна нерухом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63C63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3776A2" w14:textId="6388A19A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CF086F" w14:textId="5D24C681" w:rsidR="009B46B7" w:rsidRPr="000573E1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7418</w:t>
                  </w:r>
                </w:p>
              </w:tc>
            </w:tr>
            <w:tr w:rsidR="009B46B7" w:rsidRPr="000573E1" w14:paraId="3B784B9C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3F8A2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6376C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6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18D22C" w14:textId="75B0D754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43B4B5" w14:textId="7298A955" w:rsidR="009B46B7" w:rsidRPr="000573E1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7418</w:t>
                  </w:r>
                </w:p>
              </w:tc>
            </w:tr>
            <w:tr w:rsidR="009B46B7" w:rsidRPr="000573E1" w14:paraId="25F7812E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980EF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но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D3FB75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7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629EE8" w14:textId="1D772699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76F73C" w14:textId="65AFB508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7BF584D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38706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біологіч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FFA555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2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767189" w14:textId="375E6325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EE95CC" w14:textId="20C0F1B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6ED04C7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F6A5EB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7F2A0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2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33BE30" w14:textId="2EA6E278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141E05" w14:textId="2505ABFC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58C952A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2DA08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копичена амортиза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34C89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2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DBDF44" w14:textId="7D7CBF3C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10EFB9" w14:textId="65A3A65B" w:rsidR="009B46B7" w:rsidRPr="000573E1" w:rsidRDefault="009B46B7" w:rsidP="00347D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08A5576B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42D87" w14:textId="77777777" w:rsidR="009B46B7" w:rsidRPr="000573E1" w:rsidRDefault="009B46B7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фінансові інвестиції:</w:t>
                  </w:r>
                </w:p>
                <w:p w14:paraId="0A03669E" w14:textId="77777777" w:rsidR="009B46B7" w:rsidRPr="000573E1" w:rsidRDefault="009B46B7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які обліковуються за методом участі в капіталі інших підприємст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847552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3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958DEC" w14:textId="656BC54D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5</w:t>
                  </w:r>
                  <w:r w:rsidR="00E70339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33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728D59" w14:textId="64ED93DF" w:rsidR="009B46B7" w:rsidRPr="00A865E2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7830</w:t>
                  </w:r>
                </w:p>
              </w:tc>
            </w:tr>
            <w:tr w:rsidR="009B46B7" w:rsidRPr="000573E1" w14:paraId="78F991DB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74D4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фінансові інвестиції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FD9455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3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306967" w14:textId="54413B0B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487D3D" w14:textId="5D77F1BF" w:rsidR="009B46B7" w:rsidRPr="00A865E2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544EF60F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5D72C6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а дебіторська заборгован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8E548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4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50BC58" w14:textId="1C300A86" w:rsidR="009B46B7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0</w:t>
                  </w:r>
                  <w:r w:rsidR="00E70339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094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5656DB" w14:textId="73D75489" w:rsidR="009B46B7" w:rsidRPr="00846E57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0F33EF8F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289D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ідстрочені податков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0037C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4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826D02" w14:textId="4E7CD28E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9CD214" w14:textId="64F59A09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5EEE795E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79ED75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удві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7774D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5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C877A0" w14:textId="7B96B039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A206E0" w14:textId="3D233A2A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61611DD5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2FB9D" w14:textId="5ADF1345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Відстрочені </w:t>
                  </w:r>
                  <w:r w:rsidR="00B41A9A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квізаційн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 витра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BA886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6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2D0B7F" w14:textId="3F3D5D1E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1EF9C8" w14:textId="0B7B3082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0E2519A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26CB6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лишок коштів у централізованих страхових резервних фонд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D17761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6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DDA857" w14:textId="59A5551E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900538" w14:textId="10009723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0C50F5C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6BDB7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необорот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8F457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9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8285CD" w14:textId="63869D44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53B4EF" w14:textId="01B2DE21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3310639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20C5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D13EA7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09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105EFB" w14:textId="48BFB2B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7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6</w:t>
                  </w:r>
                  <w:r w:rsidR="00E70339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40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189B74" w14:textId="371A39C9" w:rsidR="009B46B7" w:rsidRPr="00032A41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95</w:t>
                  </w:r>
                  <w:r w:rsidR="002E713D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336</w:t>
                  </w:r>
                </w:p>
              </w:tc>
            </w:tr>
            <w:tr w:rsidR="000573E1" w:rsidRPr="000573E1" w14:paraId="6D20B98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63DE" w14:textId="77777777" w:rsidR="00BB59F7" w:rsidRDefault="000573E1" w:rsidP="00BB59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. Оборотні активи</w:t>
                  </w:r>
                </w:p>
                <w:p w14:paraId="28046876" w14:textId="7E79DB1A" w:rsidR="000573E1" w:rsidRPr="000573E1" w:rsidRDefault="000573E1" w:rsidP="00BB59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пас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283FD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263E86" w14:textId="30351971" w:rsidR="000573E1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1 639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397A97" w14:textId="12A23B53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6E5DE62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9BB72" w14:textId="77777777" w:rsidR="000573E1" w:rsidRPr="000573E1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иробничі запас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8CAC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27D6E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6C7F56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09C1501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32CD4" w14:textId="77777777" w:rsidR="000573E1" w:rsidRPr="000573E1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завершене виробництво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B7F9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8A444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B41A0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4BEC31BF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99E2D" w14:textId="77777777" w:rsidR="000573E1" w:rsidRPr="000573E1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отова продук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603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3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ECDF6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43965C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5CF737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3D3C8F" w14:textId="154CCFA5" w:rsidR="000573E1" w:rsidRPr="000573E1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овар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921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4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942685" w14:textId="684C208E" w:rsidR="000573E1" w:rsidRPr="00EC1E75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1 639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968093" w14:textId="74CA9459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8F805A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8CD9C4" w14:textId="77777777" w:rsidR="000573E1" w:rsidRPr="000573E1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і біологіч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8B2FF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BCB31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2F12FC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3C934380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E4CD5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ебіторська заборгованість за продукцію, товари, роботи, послуг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D66DCD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2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3F5D4A" w14:textId="3DFCFAD8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  <w:r w:rsidR="00EC1E7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76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AB79F" w14:textId="4DE8CFA4" w:rsidR="00301E3A" w:rsidRPr="00A865E2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2</w:t>
                  </w:r>
                  <w:r w:rsidR="00347D64"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2</w:t>
                  </w:r>
                  <w:r w:rsidR="00347D64"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81</w:t>
                  </w:r>
                </w:p>
              </w:tc>
            </w:tr>
            <w:tr w:rsidR="00301E3A" w:rsidRPr="000573E1" w14:paraId="274ED961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15F56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ебіторська заборгованість за розрахунками: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/>
                    <w:t>за виданими авансам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035E46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3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4A356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3AD01D" w14:textId="11881B91" w:rsidR="00301E3A" w:rsidRPr="00DB4904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0</w:t>
                  </w:r>
                </w:p>
              </w:tc>
            </w:tr>
            <w:tr w:rsidR="00301E3A" w:rsidRPr="000573E1" w14:paraId="752B32C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626FF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 бюджетом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2C66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3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C30982" w14:textId="78983E20" w:rsidR="00301E3A" w:rsidRPr="00EC1E75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9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5085D5" w14:textId="24AD317D" w:rsidR="00301E3A" w:rsidRPr="00DB170B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  <w:r w:rsidR="002E713D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</w:t>
                  </w:r>
                  <w:r w:rsidR="00DB170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1</w:t>
                  </w:r>
                </w:p>
              </w:tc>
            </w:tr>
            <w:tr w:rsidR="00301E3A" w:rsidRPr="000573E1" w14:paraId="10244A2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762BF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з податку на прибуток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A3EF42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36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1EA7D2" w14:textId="4C411D9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18EC0C" w14:textId="5144A17E" w:rsidR="00301E3A" w:rsidRPr="00A865E2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</w:tr>
            <w:tr w:rsidR="00301E3A" w:rsidRPr="000573E1" w14:paraId="70986D40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3D59B6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 нарахованих дох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A78703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4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F36D82" w14:textId="079ED5CB" w:rsidR="00301E3A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  <w:r w:rsidR="00DA2FFA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82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BCF1E3" w14:textId="32AE4BF1" w:rsidR="00301E3A" w:rsidRPr="00A865E2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  <w:r w:rsidR="00DA2FFA"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51</w:t>
                  </w:r>
                </w:p>
              </w:tc>
            </w:tr>
            <w:tr w:rsidR="00301E3A" w:rsidRPr="000573E1" w14:paraId="20AB5FC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41DA6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з внутрішніх розраху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22447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4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066966" w14:textId="13ADE71C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062AF8" w14:textId="679FAEC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2C8961F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8666E0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а поточна дебіторська заборгован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59CCE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5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D673A" w14:textId="77C23255" w:rsidR="00301E3A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815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DCE1F" w14:textId="5A1C2ACA" w:rsidR="00301E3A" w:rsidRPr="00A865E2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35 731</w:t>
                  </w:r>
                </w:p>
              </w:tc>
            </w:tr>
            <w:tr w:rsidR="00301E3A" w:rsidRPr="000573E1" w14:paraId="095FC9FD" w14:textId="77777777" w:rsidTr="00EC1E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1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01E0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і фінансові інвестиції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1B57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0C17FD" w14:textId="2E6A45C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</w:t>
                  </w:r>
                  <w:r w:rsidR="00EC1E7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03</w:t>
                  </w:r>
                  <w:r w:rsidR="00DA2FFA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EC1E7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15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00F264" w14:textId="7FDA2086" w:rsidR="00301E3A" w:rsidRPr="00DB4904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2E713D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 567</w:t>
                  </w:r>
                </w:p>
              </w:tc>
            </w:tr>
            <w:tr w:rsidR="00301E3A" w:rsidRPr="000573E1" w14:paraId="784510AD" w14:textId="77777777" w:rsidTr="00112C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3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925A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роші та їх еквівален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F5D51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B9F00" w14:textId="3113EC2C" w:rsidR="00301E3A" w:rsidRPr="00EC1E75" w:rsidRDefault="00EC1E75" w:rsidP="00112C0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AEAD8E" w14:textId="42AFCD12" w:rsidR="00301E3A" w:rsidRPr="00DB4904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</w:p>
              </w:tc>
            </w:tr>
            <w:tr w:rsidR="00301E3A" w:rsidRPr="000573E1" w14:paraId="4225C755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DB2DD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отівка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37F0F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6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8E33D2" w14:textId="34389EF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66E32B" w14:textId="7CF6E56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594AA12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CD222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ахунки в банк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63C6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7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789516" w14:textId="21D51803" w:rsidR="00301E3A" w:rsidRPr="00EC1E75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C3A05" w14:textId="576BB199" w:rsidR="00301E3A" w:rsidRPr="000573E1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</w:p>
              </w:tc>
            </w:tr>
            <w:tr w:rsidR="00301E3A" w:rsidRPr="000573E1" w14:paraId="19CFA8B6" w14:textId="77777777" w:rsidTr="00846E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5AFD0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lastRenderedPageBreak/>
                    <w:t>Витрати майбутніх пері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67317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7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79F97E" w14:textId="44ED39F9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654331" w14:textId="64F8F50D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3FE6982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815F9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Частка перестраховика у страхових резерв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FD2B7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03877B" w14:textId="389EE45E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713AB9" w14:textId="3DDDF054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6CBDCC00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682547" w14:textId="77777777" w:rsidR="00301E3A" w:rsidRPr="000573E1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в:</w:t>
                  </w:r>
                </w:p>
                <w:p w14:paraId="126ADA1B" w14:textId="77777777" w:rsidR="00301E3A" w:rsidRPr="000573E1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довгострокових зобов*язан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DF1F6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782E06" w14:textId="4F5A374F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8A9D34" w14:textId="0659A2FB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2FF3DCE7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47FC6F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збитків або резервах належних виплат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BFF7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7493EF" w14:textId="1183BDF6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5BFC89" w14:textId="37CE3034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6FA1364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6E482F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незароблених премій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D40ABD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3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ACE26F" w14:textId="5BD1F8CC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7773C5" w14:textId="7C1C1D7E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0BBEAB9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C9A0A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их страхових резерв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E2D7F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4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44665C" w14:textId="119E7E00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17AFC3" w14:textId="5DA46C79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0573E1" w14:paraId="6059C4B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4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9EBAB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оборот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62C5D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9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4D2805" w14:textId="2F236832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0509E7" w14:textId="1F959FB5" w:rsidR="00301E3A" w:rsidRPr="000573E1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</w:t>
                  </w:r>
                </w:p>
              </w:tc>
            </w:tr>
            <w:tr w:rsidR="00301E3A" w:rsidRPr="000573E1" w14:paraId="6D884A9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DBE270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8AD39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19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4B0F5" w14:textId="1CE27E8D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7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09</w:t>
                  </w:r>
                  <w:r w:rsidR="00E70339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257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58410" w14:textId="6C9A544C" w:rsidR="00301E3A" w:rsidRPr="00DB170B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836 </w:t>
                  </w:r>
                  <w:r w:rsidR="00F673E4" w:rsidRPr="00894D92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92</w:t>
                  </w:r>
                </w:p>
              </w:tc>
            </w:tr>
            <w:tr w:rsidR="00301E3A" w:rsidRPr="000573E1" w14:paraId="57206F7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1F7C5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I. Необоротні активи, утримувані для продажу, та групи вибутт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AF88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2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0D93E9" w14:textId="7F886AE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F019F4" w14:textId="6B24CD8C" w:rsidR="00301E3A" w:rsidRPr="00894D92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</w:tr>
            <w:tr w:rsidR="00301E3A" w:rsidRPr="000573E1" w14:paraId="3F2E5FE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03F09" w14:textId="77777777" w:rsidR="00301E3A" w:rsidRPr="000573E1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Балан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5EEED9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3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DC59D" w14:textId="04F31688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8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85</w:t>
                  </w:r>
                  <w:r w:rsidR="00E70339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397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92D626" w14:textId="5D6A1ACD" w:rsidR="00301E3A" w:rsidRPr="00DB170B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 031 528</w:t>
                  </w:r>
                </w:p>
              </w:tc>
            </w:tr>
          </w:tbl>
          <w:p w14:paraId="7121E147" w14:textId="3EC69D7F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30"/>
              <w:gridCol w:w="735"/>
              <w:gridCol w:w="1260"/>
              <w:gridCol w:w="1575"/>
            </w:tblGrid>
            <w:tr w:rsidR="000573E1" w:rsidRPr="000573E1" w14:paraId="1E9B56E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C621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аси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D06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FEC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початок звітного періоду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4DF6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кінець звітного періоду</w:t>
                  </w:r>
                </w:p>
              </w:tc>
            </w:tr>
            <w:tr w:rsidR="000573E1" w:rsidRPr="000573E1" w14:paraId="7EB722D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17F4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5CE32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3C5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394F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</w:t>
                  </w:r>
                </w:p>
              </w:tc>
            </w:tr>
            <w:tr w:rsidR="00301E3A" w:rsidRPr="00DB4904" w14:paraId="193D1150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66F50" w14:textId="77777777" w:rsidR="00BB59F7" w:rsidRDefault="00301E3A" w:rsidP="00BB59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. Власний капітал</w:t>
                  </w:r>
                </w:p>
                <w:p w14:paraId="1EE7B7FA" w14:textId="535DE992" w:rsidR="00301E3A" w:rsidRPr="00DB4904" w:rsidRDefault="00301E3A" w:rsidP="00BB59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реєстрова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89C118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C1964D" w14:textId="53B881D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AFE6FC" w14:textId="06CE5070" w:rsidR="00301E3A" w:rsidRPr="00DB4904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49 653</w:t>
                  </w:r>
                </w:p>
              </w:tc>
            </w:tr>
            <w:tr w:rsidR="00301E3A" w:rsidRPr="00DB4904" w14:paraId="5C20E037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CDF3A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нески до незареєстрованого статутного капітал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8C2A8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0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2065FA" w14:textId="37B85B26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F4CB1D" w14:textId="2116E32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4E4114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67F29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апітал у дооцінк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89384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0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41340A" w14:textId="6E5081B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765694" w14:textId="0615D25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B5B8C8C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8B740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датков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AEAE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B20218" w14:textId="2195C06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0747D4" w14:textId="0E335F2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EC8792C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BAC81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Емісійний дохід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59BF1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BC468B" w14:textId="524534A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EAFBBE" w14:textId="63D50A5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D83734B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D5BF5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копичені курсові різни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1DB11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2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1F1578" w14:textId="04F3012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878843" w14:textId="7EFAA2E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84767FD" w14:textId="77777777" w:rsidTr="00EC1E75">
              <w:trPr>
                <w:trHeight w:val="272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ACEF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121DC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D9C3C" w14:textId="248976E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92640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2F7925" w14:textId="4A039740" w:rsidR="00301E3A" w:rsidRPr="00DB4904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92 640</w:t>
                  </w:r>
                </w:p>
              </w:tc>
            </w:tr>
            <w:tr w:rsidR="00301E3A" w:rsidRPr="00DB4904" w14:paraId="4105CC2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6D5650" w14:textId="612A95F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розподілений прибуток (непокритий збиток)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5092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2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8C67E5" w14:textId="678A9A7B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(</w:t>
                  </w:r>
                  <w:r w:rsidR="00EC1E7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35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EC1E7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31</w:t>
                  </w: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)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7A907C" w14:textId="2BEC2F53" w:rsidR="00301E3A" w:rsidRPr="00E21293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(</w:t>
                  </w:r>
                  <w:r w:rsidR="00347D64"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4</w:t>
                  </w:r>
                  <w:r w:rsidR="00A865E2"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20 441</w:t>
                  </w:r>
                  <w:r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01E3A" w:rsidRPr="00DB4904" w14:paraId="37DAA399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75A540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оплаче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13AC1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2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47C1EC" w14:textId="4727CE8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(          -   )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E76356" w14:textId="6E72E675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2789908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2F7C0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илуче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7726B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3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D3B66" w14:textId="705A1A06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(     -        )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3CB1AB" w14:textId="4900088B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1D9E991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938C51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Інші резер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7AD30C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43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FF421C" w14:textId="1E231D0B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980256" w14:textId="2154A805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9C51E5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6437A9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8379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49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399CF6" w14:textId="179CCFF5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406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362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473B92" w14:textId="37A45E7F" w:rsidR="00301E3A" w:rsidRPr="00894D92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621 852</w:t>
                  </w:r>
                  <w:r w:rsidR="00F673E4" w:rsidRPr="00894D92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</w:tr>
            <w:tr w:rsidR="000573E1" w:rsidRPr="00DB4904" w14:paraId="28D0A7A3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29C253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. Довгострокові зобов'язання і забезпечення</w:t>
                  </w:r>
                </w:p>
                <w:p w14:paraId="2F10D860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ідстрочені податкові зобов'яз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4995D8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065770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55209B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DB4904" w14:paraId="47FCFEC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BDD12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нсійні зобов*яз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CF8F8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0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881E7B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062D19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DB4904" w14:paraId="434E3066" w14:textId="77777777" w:rsidTr="00EC1E75">
              <w:trPr>
                <w:trHeight w:val="333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C82629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кредити ба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CE05D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1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E83817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BC77D6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-</w:t>
                  </w:r>
                </w:p>
              </w:tc>
            </w:tr>
            <w:tr w:rsidR="00301E3A" w:rsidRPr="00DB4904" w14:paraId="38E70FEE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38303" w14:textId="02DD20C2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довгострокові зобов'яз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5C84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1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4142DC" w14:textId="641FECC9" w:rsidR="00301E3A" w:rsidRPr="00EC1E75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72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AE9717" w14:textId="47B4962B" w:rsidR="00301E3A" w:rsidRPr="00EC1E75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6</w:t>
                  </w:r>
                </w:p>
              </w:tc>
            </w:tr>
            <w:tr w:rsidR="00301E3A" w:rsidRPr="00DB4904" w14:paraId="1071A7B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AF2F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забезпече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8CE0C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2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7558AE" w14:textId="6A9B1BE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D7FF81" w14:textId="53EA9D3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7A756ED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D007B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забезпечення витрат персонал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8746F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2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A782A5" w14:textId="13F79BB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4BAFE2" w14:textId="6A9F5AC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595C3A0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BEBC87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Цільове фінанс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37FC0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2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58DA7D" w14:textId="7EBA658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C2E347" w14:textId="7E6A0C15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BB37A2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ED11A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Благодійна допомога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28B59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26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CAAE28" w14:textId="37D2A8E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8801A3" w14:textId="455E7DA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AAF153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2A70D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Страхові резер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F790F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C41E66" w14:textId="2996DE6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CF02E7" w14:textId="5506A15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13448959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CD826C" w14:textId="77777777" w:rsidR="00301E3A" w:rsidRPr="00DB4904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в:</w:t>
                  </w:r>
                </w:p>
                <w:p w14:paraId="1C113FDB" w14:textId="77777777" w:rsidR="00301E3A" w:rsidRPr="00DB4904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довгострокових зобов*язан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CB672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40747F" w14:textId="53BB5B1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1EA40" w14:textId="7A69741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108222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5DBB2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збитків або резервах належних виплат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A16A1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2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A2E599" w14:textId="32265D2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4EE085" w14:textId="3A980B4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1DB87AC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13628D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незароблених премій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B8850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3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D43FAA" w14:textId="75415E4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9B1E06" w14:textId="75F6343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63E7A87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0B3DE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их страхових резерв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311215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4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8F7F95" w14:textId="6B7D18E5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1E2357" w14:textId="013DA7A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49180A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F502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Інвестиційні контрак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3DBF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7A51BE" w14:textId="251209C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9EDD03" w14:textId="35566A32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D28F164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141DD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Призовий фонд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881F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4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ADDF67" w14:textId="4C144AB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05EFD" w14:textId="4F34CB8B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124044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16F3B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Резерв на виплату джек-пот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5057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4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3FC107" w14:textId="6A90062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DD3416" w14:textId="37716E7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21404D44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54B9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2EA3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59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0FB139" w14:textId="10C0F3FB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72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E9393" w14:textId="07E4B1D7" w:rsidR="00301E3A" w:rsidRPr="00DB4904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56</w:t>
                  </w:r>
                </w:p>
              </w:tc>
            </w:tr>
            <w:tr w:rsidR="000573E1" w:rsidRPr="00DB4904" w14:paraId="4C70C0A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0DB88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I. Поточні зобов'язання і забезпечення</w:t>
                  </w:r>
                </w:p>
                <w:p w14:paraId="5F52C23A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роткострокові кредити ба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F21266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B89909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3E123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-</w:t>
                  </w:r>
                </w:p>
              </w:tc>
            </w:tr>
            <w:tr w:rsidR="000573E1" w:rsidRPr="00DB4904" w14:paraId="4BB7069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B7E58" w14:textId="77777777" w:rsidR="000573E1" w:rsidRPr="00DB4904" w:rsidRDefault="000573E1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екселі видан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4AA7E0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0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16EECE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D411AD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01F33E44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3D818" w14:textId="77777777" w:rsidR="00301E3A" w:rsidRPr="00DB4904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а кредиторська заборгованість за:</w:t>
                  </w:r>
                </w:p>
                <w:p w14:paraId="2805EE62" w14:textId="6DDDBD87" w:rsidR="00EC02B1" w:rsidRPr="00DB4904" w:rsidRDefault="00301E3A" w:rsidP="00EC02B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ими зобов'язаннями</w:t>
                  </w:r>
                  <w:r w:rsidR="00AD2175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96DB0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1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5D6293" w14:textId="72E85620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8</w:t>
                  </w:r>
                  <w:r w:rsidR="00AD2175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865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9B82BB" w14:textId="6E24616A" w:rsidR="00301E3A" w:rsidRPr="00347D64" w:rsidRDefault="00E21293" w:rsidP="00347D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highlight w:val="yellow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             </w:t>
                  </w:r>
                  <w:r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716E95CE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873C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овари, роботи, послуг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6E27D5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1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AEA12" w14:textId="7397A443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83</w:t>
                  </w:r>
                  <w:r w:rsidR="00AD2175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804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2B09E" w14:textId="39D3B019" w:rsidR="00301E3A" w:rsidRPr="00DB170B" w:rsidRDefault="00AD21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  <w:r w:rsidR="002E713D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0</w:t>
                  </w: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2E713D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8</w:t>
                  </w:r>
                  <w:r w:rsidR="00DB170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39</w:t>
                  </w:r>
                </w:p>
              </w:tc>
            </w:tr>
            <w:tr w:rsidR="00301E3A" w:rsidRPr="00DB4904" w14:paraId="723A66B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75FC11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озрахунками з бюджетом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53F84F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2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69CA43" w14:textId="2C05870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8144D4" w14:textId="0917876D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3351029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832AF6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з податку на прибуток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3E6EC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2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8ED77C" w14:textId="6D905302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ED6B2A" w14:textId="15D5A698" w:rsidR="00301E3A" w:rsidRPr="00DB4904" w:rsidRDefault="00032A4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7EC1301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9CFE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озрахунками зі страх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AD1E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2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0348BD" w14:textId="65B4E7E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0A2883" w14:textId="4064DD00" w:rsidR="00301E3A" w:rsidRPr="00DB4904" w:rsidRDefault="00032A4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4C17647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EA32B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озрахунками з оплати пра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A6871B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3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99F286" w14:textId="7B89DF8D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F9BEBF" w14:textId="47E2CDC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D5C081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673EA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одержаними авансам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9987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3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6A2F59" w14:textId="2FA5AE4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A72C51" w14:textId="4FE6988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5DF686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F9DC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розрахунками з учасникам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445D9E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4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C84213" w14:textId="0044EBC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9BBE47" w14:textId="5C77856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30EEAF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63E78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з внутрішніх розраху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75AC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4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B1A428" w14:textId="52D1B5D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F39103" w14:textId="7045D05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DEA42F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80AF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страховою діяльністю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AC49D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5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4564C5" w14:textId="3917FF0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37BA13" w14:textId="41570A46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DDF7B8D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701CC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і забезпече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CDED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6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ED3E30" w14:textId="334D9BC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7782BE" w14:textId="433209C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7B62A1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3C9D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ходи майбутніх пері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2C2A6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6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E24514" w14:textId="32AD276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80E3F5" w14:textId="71AD014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D4D986B" w14:textId="77777777" w:rsidTr="000573E1">
              <w:trPr>
                <w:trHeight w:val="320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9600A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ходи майбутніх пері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6359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7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222F5A" w14:textId="3B513F8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7F7F91" w14:textId="1517350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3055408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D2A4C" w14:textId="5E159B50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поточні зобов'язання</w:t>
                  </w:r>
                  <w:r w:rsidR="00AD2175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C6EE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9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6ED08" w14:textId="5E040A5B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6 294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01B54" w14:textId="74C59625" w:rsidR="00301E3A" w:rsidRPr="00DB170B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258 781</w:t>
                  </w:r>
                </w:p>
              </w:tc>
            </w:tr>
            <w:tr w:rsidR="00301E3A" w:rsidRPr="00DB4904" w14:paraId="1CD8926E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5B409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I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8A425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69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0857" w14:textId="066A44CE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478 963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62D6D5" w14:textId="5AC3FE14" w:rsidR="00301E3A" w:rsidRPr="00DB170B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409 </w:t>
                  </w:r>
                  <w:r w:rsidR="00E21293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620</w:t>
                  </w:r>
                </w:p>
              </w:tc>
            </w:tr>
            <w:tr w:rsidR="00301E3A" w:rsidRPr="00DB4904" w14:paraId="63519E0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7652C3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lastRenderedPageBreak/>
                    <w:t>IV. Зобов'язання, пов'язані з необоротними активами, утримуваними для продажу, та групами вибутт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1E3A6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7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9724DA" w14:textId="15EDA9A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6DBF52" w14:textId="5DBC4F3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DB4904" w14:paraId="4DC35EF0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777CF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en-US" w:eastAsia="ru-RU"/>
                    </w:rPr>
                    <w:t>V</w:t>
                  </w: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Чиста вартість активів недержавного пенсійного фонд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C2C2B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8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76401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B47A44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DB4904" w14:paraId="39E706C3" w14:textId="77777777" w:rsidTr="00E70339">
              <w:trPr>
                <w:trHeight w:val="242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E0E07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Балан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0D1183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9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09B4FC" w14:textId="6C2B8AF9" w:rsidR="000573E1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8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85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EC1E75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397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7112B3" w14:textId="5752BAEF" w:rsidR="000573E1" w:rsidRPr="00E21293" w:rsidRDefault="00E21293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  <w:t>1 031 528</w:t>
                  </w:r>
                </w:p>
              </w:tc>
            </w:tr>
          </w:tbl>
          <w:p w14:paraId="6EFB4758" w14:textId="6494DF96" w:rsidR="000573E1" w:rsidRPr="00DB4904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0573E1" w:rsidRPr="000573E1" w14:paraId="7299F0B5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ECF960" w14:textId="281787A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Керівник         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                              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Олександр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С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КОЛЕНКО</w:t>
                  </w:r>
                </w:p>
                <w:p w14:paraId="56693D04" w14:textId="77777777" w:rsidR="00BB59F7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Головний бухгалтер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                                   Анжеліка ВОРОБЙОВА</w:t>
                  </w:r>
                </w:p>
                <w:p w14:paraId="76279BD5" w14:textId="7294ED87" w:rsidR="000573E1" w:rsidRPr="000573E1" w:rsidRDefault="00BB59F7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</w:t>
                  </w:r>
                </w:p>
                <w:p w14:paraId="689230EA" w14:textId="77777777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t>____________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vertAlign w:val="superscript"/>
                      <w:lang w:val="uk-UA" w:eastAsia="ru-RU"/>
                    </w:rPr>
                    <w:t>1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t xml:space="preserve"> Визначається в порядку, встановленому центральним органом 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eastAsia="ru-RU"/>
                    </w:rPr>
                    <w:t>в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t>иконавчої влади, що реалізує державну політику у сфері статистики.</w:t>
                  </w:r>
                </w:p>
                <w:p w14:paraId="4B6B68A2" w14:textId="77777777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</w:tbl>
          <w:p w14:paraId="16B43223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5366"/>
              <w:gridCol w:w="1275"/>
              <w:gridCol w:w="2268"/>
            </w:tblGrid>
            <w:tr w:rsidR="000573E1" w:rsidRPr="000573E1" w14:paraId="618FAD7E" w14:textId="77777777" w:rsidTr="000573E1">
              <w:trPr>
                <w:trHeight w:val="188"/>
              </w:trPr>
              <w:tc>
                <w:tcPr>
                  <w:tcW w:w="3904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42F3A" w14:textId="3E525E26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096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20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0"/>
                    <w:gridCol w:w="670"/>
                    <w:gridCol w:w="673"/>
                  </w:tblGrid>
                  <w:tr w:rsidR="000573E1" w:rsidRPr="000573E1" w14:paraId="56BAEC93" w14:textId="77777777" w:rsidTr="000573E1">
                    <w:trPr>
                      <w:trHeight w:val="328"/>
                    </w:trPr>
                    <w:tc>
                      <w:tcPr>
                        <w:tcW w:w="4998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C474A0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5B9D4043" w14:textId="77777777" w:rsidTr="000573E1">
                    <w:trPr>
                      <w:trHeight w:val="69"/>
                    </w:trPr>
                    <w:tc>
                      <w:tcPr>
                        <w:tcW w:w="16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C12A40F" w14:textId="16138A57" w:rsidR="000573E1" w:rsidRPr="00301E3A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02</w:t>
                        </w:r>
                        <w:r w:rsidR="002E713D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2CB96D" w14:textId="6B4FC401" w:rsidR="000573E1" w:rsidRPr="000573E1" w:rsidRDefault="002E713D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8D26C9B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01</w:t>
                        </w:r>
                      </w:p>
                    </w:tc>
                  </w:tr>
                  <w:tr w:rsidR="000573E1" w:rsidRPr="000573E1" w14:paraId="208ED7E4" w14:textId="77777777" w:rsidTr="000573E1">
                    <w:trPr>
                      <w:trHeight w:val="349"/>
                    </w:trPr>
                    <w:tc>
                      <w:tcPr>
                        <w:tcW w:w="4998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AB72EE5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</w:tbl>
                <w:p w14:paraId="22FD115C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0C178396" w14:textId="77777777" w:rsidTr="000573E1">
              <w:trPr>
                <w:trHeight w:val="281"/>
              </w:trPr>
              <w:tc>
                <w:tcPr>
                  <w:tcW w:w="69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FFA804" w14:textId="78F2BDC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593" w:type="pct"/>
                  <w:tcBorders>
                    <w:bottom w:val="single" w:sz="4" w:space="0" w:color="auto"/>
                  </w:tcBorders>
                </w:tcPr>
                <w:p w14:paraId="6DDD9B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699846D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616" w:type="pct"/>
                </w:tcPr>
                <w:p w14:paraId="11E1EF30" w14:textId="136783AA" w:rsidR="000573E1" w:rsidRPr="000573E1" w:rsidRDefault="000573E1" w:rsidP="00912E6E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та (рік, місяць, число)</w:t>
                  </w:r>
                </w:p>
                <w:p w14:paraId="23A1B272" w14:textId="77777777" w:rsidR="000573E1" w:rsidRPr="000573E1" w:rsidRDefault="000573E1" w:rsidP="00912E6E">
                  <w:pPr>
                    <w:tabs>
                      <w:tab w:val="left" w:pos="415"/>
                    </w:tabs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1096" w:type="pct"/>
                  <w:vMerge/>
                  <w:vAlign w:val="center"/>
                </w:tcPr>
                <w:p w14:paraId="0D4787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6305FC9E" w14:textId="77777777" w:rsidTr="000573E1">
              <w:trPr>
                <w:trHeight w:val="84"/>
              </w:trPr>
              <w:tc>
                <w:tcPr>
                  <w:tcW w:w="3904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FC45D" w14:textId="0532DAB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(найменування)</w:t>
                  </w:r>
                </w:p>
              </w:tc>
              <w:tc>
                <w:tcPr>
                  <w:tcW w:w="1096" w:type="pct"/>
                  <w:vMerge/>
                  <w:vAlign w:val="center"/>
                </w:tcPr>
                <w:p w14:paraId="46BD30CD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77B9128F" w14:textId="0AFD5CAD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14:paraId="1209FE00" w14:textId="5C8F0E45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віт про фінансові результати (Звіт про сукупний дохід)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br/>
              <w:t>за</w:t>
            </w:r>
            <w:r w:rsidR="002E7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20</w:t>
            </w:r>
            <w:r w:rsidR="00AB1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  <w:r w:rsidR="00F213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1</w:t>
            </w:r>
            <w:r w:rsidR="000532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рік</w:t>
            </w: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99"/>
              <w:gridCol w:w="1426"/>
              <w:gridCol w:w="2100"/>
              <w:gridCol w:w="1575"/>
            </w:tblGrid>
            <w:tr w:rsidR="000573E1" w:rsidRPr="000573E1" w14:paraId="14B101C4" w14:textId="77777777" w:rsidTr="000573E1">
              <w:tc>
                <w:tcPr>
                  <w:tcW w:w="25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1F7D4" w14:textId="34D9032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67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D51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Форма № 2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E9661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</w:tblGrid>
                  <w:tr w:rsidR="000573E1" w:rsidRPr="000573E1" w14:paraId="0A1E8F2F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FD8686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1801003</w:t>
                        </w:r>
                      </w:p>
                    </w:tc>
                  </w:tr>
                </w:tbl>
                <w:p w14:paraId="5167C302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659D6E1A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I. ФІНАНСОВІ РЕЗУЛЬТАТИ</w:t>
            </w:r>
          </w:p>
          <w:tbl>
            <w:tblPr>
              <w:tblW w:w="10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2"/>
              <w:gridCol w:w="735"/>
              <w:gridCol w:w="1417"/>
              <w:gridCol w:w="1796"/>
            </w:tblGrid>
            <w:tr w:rsidR="000573E1" w:rsidRPr="000573E1" w14:paraId="3400A40E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5DA9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F002C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7C5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За звітний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59D3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За 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7BF2CD71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28D1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0AB92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6E60F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8BB6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330A785E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0643F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стий дохід від реалізації продукції (товарів, робіт, послуг)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D28E3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0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7B3B3" w14:textId="644626DC" w:rsidR="000573E1" w:rsidRPr="00894D92" w:rsidRDefault="00F213AC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57F1E" w14:textId="6DFE70C1" w:rsidR="000573E1" w:rsidRPr="002E713D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26 000</w:t>
                  </w:r>
                </w:p>
              </w:tc>
            </w:tr>
            <w:tr w:rsidR="000573E1" w:rsidRPr="000573E1" w14:paraId="2E6B8C3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87927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сті зароблені страхові премії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CA0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6A352B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86836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CDC371E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DE6C0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емії підписані, валова сума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A415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AA975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F3E67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EC105C1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3B7157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емії, передані у перестрахування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7B84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E43815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48466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FD1EFC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068306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резерву незароблених премій, валова сума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D42B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3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552F89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0D786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456DD4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E75FC7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частки перестраховиків у резерві незароблених премій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525CF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4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C62DF4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DDAD8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1762213" w14:textId="77777777" w:rsidTr="000573E1">
              <w:trPr>
                <w:trHeight w:val="272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2A57B" w14:textId="77777777" w:rsidR="000573E1" w:rsidRPr="000573E1" w:rsidRDefault="000573E1" w:rsidP="00A830A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обівартість реалізованої продукції (товарів, робіт, послуг)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35998" w14:textId="77777777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D0E3FF" w14:textId="6DBDFE3C" w:rsidR="000573E1" w:rsidRPr="00894D92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C7AE4A" w14:textId="7CB6AF2D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2E71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1 884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)</w:t>
                  </w:r>
                </w:p>
              </w:tc>
            </w:tr>
            <w:tr w:rsidR="000573E1" w:rsidRPr="000573E1" w14:paraId="4E27761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0620E6" w14:textId="77777777" w:rsidR="000573E1" w:rsidRPr="000573E1" w:rsidRDefault="000573E1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Чисті понесені збитки за страховими виплатам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28E3E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BC18A5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A31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433956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996BC" w14:textId="77777777" w:rsidR="000573E1" w:rsidRPr="000573E1" w:rsidRDefault="000573E1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Валовий: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48905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9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D68F4E" w14:textId="2373E826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448F88" w14:textId="0DA48167" w:rsidR="000573E1" w:rsidRPr="000573E1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74 116</w:t>
                  </w:r>
                </w:p>
              </w:tc>
            </w:tr>
            <w:tr w:rsidR="000573E1" w:rsidRPr="000573E1" w14:paraId="0974B77C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FB656B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6E97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9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9B8D8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  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24EBB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  )</w:t>
                  </w:r>
                </w:p>
              </w:tc>
            </w:tr>
            <w:tr w:rsidR="000573E1" w:rsidRPr="000573E1" w14:paraId="082E8497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FD342" w14:textId="045BED9B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(витрати) від зміни у резервах довгострокових зобов’язань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48623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0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BDC20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6887C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2E162B5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14269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(витрати) від зміни інших страхових резервів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DA0C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1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8D6B54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B2D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AF96E2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946C2F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від інших страхових резервів, валова сума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703E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1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E2BBC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508B3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505C318" w14:textId="77777777" w:rsidTr="00347D64">
              <w:trPr>
                <w:trHeight w:val="267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2EE30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частки перестраховиків в інших страхових резервах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7867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1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191F9A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E1CD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470672CA" w14:textId="77777777" w:rsidTr="00F213AC">
              <w:trPr>
                <w:trHeight w:val="93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A38C7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операційні доход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0E198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2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DB39A5" w14:textId="5B75513B" w:rsidR="00301E3A" w:rsidRPr="005C5DF5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="005C5D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54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5C5D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976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3F35F9" w14:textId="3FB1F961" w:rsidR="00301E3A" w:rsidRPr="000573E1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9 069</w:t>
                  </w:r>
                </w:p>
              </w:tc>
            </w:tr>
            <w:tr w:rsidR="00301E3A" w:rsidRPr="000573E1" w14:paraId="56B33D02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E8759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зміни вартості активів, які оцінюються за справедливою ціною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B449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2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4085D" w14:textId="0E195022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19CA4" w14:textId="73372C48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7C8EE45B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85244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первісного визнання біологічних активів і сільськогосподарської продукції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8BAB1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2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EF6C9" w14:textId="7C23EAE2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AE58BC" w14:textId="7C7AD7ED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0C57A80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B82E1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дміністративні витрат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8A31E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3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68446" w14:textId="12165AC0" w:rsidR="00301E3A" w:rsidRPr="00894D92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4D79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1 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783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D4B1E" w14:textId="41500F5B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(    </w:t>
                  </w:r>
                  <w:r w:rsidR="004D79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61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)</w:t>
                  </w:r>
                </w:p>
              </w:tc>
            </w:tr>
            <w:tr w:rsidR="00301E3A" w:rsidRPr="000573E1" w14:paraId="1C06F1AD" w14:textId="77777777" w:rsidTr="000573E1">
              <w:trPr>
                <w:trHeight w:val="278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D4C345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трати на збут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3FB8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5D64B" w14:textId="03BCCE6E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5ACA13" w14:textId="6A16187B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7F5760AF" w14:textId="77777777" w:rsidTr="000573E1">
              <w:trPr>
                <w:trHeight w:val="248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24B38" w14:textId="1F0075E0" w:rsidR="00301E3A" w:rsidRPr="000573E1" w:rsidRDefault="00301E3A" w:rsidP="00A830A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операційні витрати</w:t>
                  </w:r>
                  <w:r w:rsidR="00F673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C873A" w14:textId="77777777" w:rsidR="00301E3A" w:rsidRPr="000573E1" w:rsidRDefault="00301E3A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8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C746A" w14:textId="7E8F2BC4" w:rsidR="00301E3A" w:rsidRPr="00894D92" w:rsidRDefault="00AB1728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347D6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  <w:r w:rsidR="005C5D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2</w:t>
                  </w:r>
                  <w:r w:rsidR="00347D6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  <w:r w:rsidR="005C5D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13</w:t>
                  </w:r>
                  <w:r w:rsidR="00347D6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AF721" w14:textId="3593153C" w:rsidR="00301E3A" w:rsidRPr="000573E1" w:rsidRDefault="00301E3A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5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33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)</w:t>
                  </w:r>
                </w:p>
              </w:tc>
            </w:tr>
            <w:tr w:rsidR="00301E3A" w:rsidRPr="000573E1" w14:paraId="1078C019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252683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Витрати від зміни вартості активів, які оцінюються за справедливою ціною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43630D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8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3BE667" w14:textId="2EE0346E" w:rsidR="00301E3A" w:rsidRPr="00894D92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444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02E0D9" w14:textId="522BC3E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6DA9C19C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6E3BB4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Витрати від первісного визнання біологічних активів і сільськогосподарської продукції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F519D8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8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D48CF" w14:textId="39AD00BE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0F2921" w14:textId="352324B9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1064C9D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7569CC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Фінансовий результат від операційної діяльності:</w:t>
                  </w:r>
                </w:p>
                <w:p w14:paraId="47686EC8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EC6ED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9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D22487" w14:textId="5B3631D0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D00BE2" w14:textId="03425AA0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4E6A2A8A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F6CA3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17598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9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30968" w14:textId="73BC2532" w:rsidR="00301E3A" w:rsidRPr="00894D92" w:rsidRDefault="001B1CD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8 9</w:t>
                  </w:r>
                  <w:r w:rsidR="00E212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CA16F" w14:textId="29DE1016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5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4D79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9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  <w:tr w:rsidR="00301E3A" w:rsidRPr="000573E1" w14:paraId="397E62F8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EEDCDA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участі в капіталі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9B868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0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8532D3" w14:textId="7A186278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FBA890" w14:textId="4ADE5822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4573131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7A8F3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фінансові доход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9387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2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C8CE75" w14:textId="0EE632E5" w:rsidR="00301E3A" w:rsidRPr="00AB1728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 235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A51713" w14:textId="5764947E" w:rsidR="00301E3A" w:rsidRPr="00F213AC" w:rsidRDefault="004D79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796</w:t>
                  </w:r>
                </w:p>
              </w:tc>
            </w:tr>
            <w:tr w:rsidR="00301E3A" w:rsidRPr="000573E1" w14:paraId="5077C442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F1A83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доход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8FB4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4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ED2EB5" w14:textId="75756B36" w:rsidR="00301E3A" w:rsidRPr="000573E1" w:rsidRDefault="00EC660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29 900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25B403" w14:textId="48A18E00" w:rsidR="00301E3A" w:rsidRPr="004D7415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301E3A" w:rsidRPr="000573E1" w14:paraId="68ECF73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B10AC5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благодійної допомог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6E589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4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D07490" w14:textId="368F9A44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49035" w14:textId="13CB4855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2BBC7A0A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45756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Фінансові витрат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276918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F771F1" w14:textId="3142BC70" w:rsidR="00301E3A" w:rsidRPr="000573E1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EC66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7</w:t>
                  </w:r>
                  <w:r w:rsidR="004D74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EC66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1</w:t>
                  </w:r>
                  <w:r w:rsidR="004D74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0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DB1B8A" w14:textId="6B73A0E3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4D74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4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</w:t>
                  </w:r>
                  <w:r w:rsidR="004D74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92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 )</w:t>
                  </w:r>
                </w:p>
              </w:tc>
            </w:tr>
            <w:tr w:rsidR="00301E3A" w:rsidRPr="000573E1" w14:paraId="3EF550E4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A3AD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трати від участі в капіталі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E2015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5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17F67" w14:textId="5125DC12" w:rsidR="00301E3A" w:rsidRPr="000573E1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F673E4"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 </w:t>
                  </w:r>
                  <w:r w:rsidR="00347D6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103</w:t>
                  </w:r>
                  <w:r w:rsidR="00F673E4"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11479D" w14:textId="45842CEA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  <w:tr w:rsidR="00301E3A" w:rsidRPr="000573E1" w14:paraId="20C40688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D023C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витрат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B959C" w14:textId="2D26BB0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7</w:t>
                  </w:r>
                  <w:r w:rsidR="00B41A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74509" w14:textId="00A1C96B" w:rsidR="00301E3A" w:rsidRPr="000573E1" w:rsidRDefault="00B41A9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(</w:t>
                  </w:r>
                  <w:r w:rsidR="00EC66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31</w:t>
                  </w:r>
                  <w:r w:rsidR="00EC66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1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  </w:t>
                  </w:r>
                  <w:r w:rsidR="00AB17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0290F" w14:textId="674F275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 )</w:t>
                  </w:r>
                </w:p>
              </w:tc>
            </w:tr>
            <w:tr w:rsidR="00301E3A" w:rsidRPr="000573E1" w14:paraId="5DC97738" w14:textId="77777777" w:rsidTr="000573E1">
              <w:trPr>
                <w:trHeight w:val="253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B6055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Прибуток (збиток) від впливу інфляції на монетарні статті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EB56F3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7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3795A" w14:textId="59BC36E2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0339B3" w14:textId="3D29405A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3A71E2F2" w14:textId="77777777" w:rsidTr="000573E1">
              <w:trPr>
                <w:trHeight w:val="253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F8E77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Фінансовий результат до оподаткування:</w:t>
                  </w:r>
                </w:p>
                <w:p w14:paraId="45392D04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80DEB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9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ED4B1B" w14:textId="5C6D64ED" w:rsidR="00301E3A" w:rsidRPr="00DB170B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5</w:t>
                  </w:r>
                  <w:r w:rsidR="00EC66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  <w:r w:rsidR="00E212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713DE" w14:textId="62A43779" w:rsidR="00301E3A" w:rsidRPr="004D7415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301E3A" w:rsidRPr="000573E1" w14:paraId="4CC259DC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C39B4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E756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9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B9192" w14:textId="3F2D5DC6" w:rsidR="00301E3A" w:rsidRPr="00894D92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C3FA4" w14:textId="286AF576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77 905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)</w:t>
                  </w:r>
                </w:p>
              </w:tc>
            </w:tr>
            <w:tr w:rsidR="00301E3A" w:rsidRPr="000573E1" w14:paraId="15A3285D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E28B5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трати (дохід) з податку на 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C9526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0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A2B423" w14:textId="440540C0" w:rsidR="00301E3A" w:rsidRPr="00894D92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E57AC2" w14:textId="26D11A90" w:rsidR="00301E3A" w:rsidRPr="00A830A2" w:rsidRDefault="00A830A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()</w:t>
                  </w:r>
                </w:p>
              </w:tc>
            </w:tr>
            <w:tr w:rsidR="00301E3A" w:rsidRPr="000573E1" w14:paraId="56438E68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040FE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lastRenderedPageBreak/>
                    <w:t>Прибуток (збиток) від припиненої діяльності після оподаткування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A1582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0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7EFC6" w14:textId="290D826A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3646B5" w14:textId="03C76E8A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22EEB902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BB00F9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Чистий фінансовий результат:</w:t>
                  </w:r>
                </w:p>
                <w:p w14:paraId="39213E74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65B47E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A2323" w14:textId="1DDD0C9B" w:rsidR="00301E3A" w:rsidRPr="00BB59F7" w:rsidRDefault="00347D6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5</w:t>
                  </w:r>
                  <w:r w:rsidR="00EC660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  <w:r w:rsidR="00E212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B2B5A1" w14:textId="50F1101F" w:rsidR="00301E3A" w:rsidRPr="00AF4B0A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573E1" w:rsidRPr="000573E1" w14:paraId="68A6F7AB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C3B32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7D33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5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2ECDF4" w14:textId="74057825" w:rsidR="000573E1" w:rsidRPr="00894D92" w:rsidRDefault="003F142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2065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FF5D6" w14:textId="568BD617" w:rsidR="000573E1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77 905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)</w:t>
                  </w:r>
                </w:p>
              </w:tc>
            </w:tr>
          </w:tbl>
          <w:p w14:paraId="68784EA9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II. СУКУПНИЙ ДОХІД</w:t>
            </w:r>
          </w:p>
          <w:tbl>
            <w:tblPr>
              <w:tblW w:w="10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60"/>
              <w:gridCol w:w="711"/>
              <w:gridCol w:w="1419"/>
              <w:gridCol w:w="1760"/>
            </w:tblGrid>
            <w:tr w:rsidR="000573E1" w:rsidRPr="000573E1" w14:paraId="51C149A8" w14:textId="77777777" w:rsidTr="00301E3A">
              <w:trPr>
                <w:trHeight w:val="418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6E86A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1A0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E7E9F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а звітний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07151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105C109B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3893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25203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5187D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D617C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55428100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F5CAD3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оцінка (уцінка) необоротних актив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2C33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0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6EDA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C87B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23429EA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BBDE1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оцінка (уцінка) фінансових інструмент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05B9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0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17B86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A38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AF1A21B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8AF40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копичені курсові різни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A821C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1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2404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DC6A9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4BF41D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4C6B1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астка іншого сукупного доходу асоційованих та спільних підприємст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A748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1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455C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C86C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515317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0B243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ий сукупний дохід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2370E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4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E5EF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D69D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C8DC48F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D5CDD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Інший сукупний дохід до оподатк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07D6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45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6A5B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02F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3F3E6B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BA702E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одаток на прибуток, пов'язаний з іншим сукупним доходом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6E3A1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5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B7C3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D0E71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C5FFA0" w14:textId="77777777" w:rsidTr="00301E3A">
              <w:trPr>
                <w:trHeight w:val="282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4A6484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Інший сукупний дохід після оподатк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EE70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46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1F7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FEB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A7F0732" w14:textId="77777777" w:rsidTr="00301E3A">
              <w:trPr>
                <w:trHeight w:val="352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EC6308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Сукупний дохід (сума рядків 2350, 2355 та 2460)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A015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46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148E4" w14:textId="68F805D7" w:rsidR="000573E1" w:rsidRPr="00DB170B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 49</w:t>
                  </w:r>
                  <w:r w:rsidR="00E2129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06307D" w14:textId="2C6ABF04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(  </w:t>
                  </w:r>
                  <w:r w:rsidR="00F213A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</w:t>
                  </w:r>
                  <w:r w:rsidR="00D20D8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77</w:t>
                  </w:r>
                  <w:r w:rsidR="00F213A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D20D8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905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  <w:tr w:rsidR="000573E1" w:rsidRPr="000573E1" w14:paraId="1856AD49" w14:textId="77777777" w:rsidTr="000573E1">
              <w:trPr>
                <w:trHeight w:val="334"/>
              </w:trPr>
              <w:tc>
                <w:tcPr>
                  <w:tcW w:w="5000" w:type="pct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43F6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III. ЕЛЕМЕНТИ ОПЕРАЦІЙНИХ ВИТРАТ</w:t>
                  </w:r>
                </w:p>
              </w:tc>
            </w:tr>
            <w:tr w:rsidR="000573E1" w:rsidRPr="000573E1" w14:paraId="4891EBA8" w14:textId="77777777" w:rsidTr="00301E3A">
              <w:trPr>
                <w:trHeight w:val="418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427B1F" w14:textId="12441983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зва статт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A378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19CD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звіт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DA0F8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2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3626BC67" w14:textId="77777777" w:rsidTr="00A830A2">
              <w:trPr>
                <w:trHeight w:val="375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A686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4B4C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A7087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C611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06A03CC8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16829B" w14:textId="77777777" w:rsidR="000573E1" w:rsidRPr="000573E1" w:rsidRDefault="000573E1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атеріальні затра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D16D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0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8278EA" w14:textId="63070A66" w:rsidR="000573E1" w:rsidRPr="00CE174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65B36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green"/>
                      <w:lang w:eastAsia="ru-RU"/>
                    </w:rPr>
                  </w:pPr>
                </w:p>
              </w:tc>
            </w:tr>
            <w:tr w:rsidR="00912E6E" w:rsidRPr="000573E1" w14:paraId="01B6C670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486746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трати на оплату пра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EBF20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0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E6E82C" w14:textId="3121CF55" w:rsidR="00912E6E" w:rsidRPr="00EC660E" w:rsidRDefault="00EC660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14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5A6A5" w14:textId="0749C0E7" w:rsidR="00912E6E" w:rsidRPr="00D20D8B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732</w:t>
                  </w:r>
                </w:p>
              </w:tc>
            </w:tr>
            <w:tr w:rsidR="00912E6E" w:rsidRPr="000573E1" w14:paraId="040D72C0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75688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ідрахування на соціальні заход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80D0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1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2DA181" w14:textId="383114E0" w:rsidR="00912E6E" w:rsidRPr="00EC660E" w:rsidRDefault="00EC660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998199" w14:textId="43EDF1DB" w:rsidR="00912E6E" w:rsidRPr="00D20D8B" w:rsidRDefault="004D741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AF4B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7</w:t>
                  </w:r>
                </w:p>
              </w:tc>
            </w:tr>
            <w:tr w:rsidR="00912E6E" w:rsidRPr="000573E1" w14:paraId="6F242E9D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F7E1A5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мортиза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84079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1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EE4A7B" w14:textId="015CED64" w:rsidR="00912E6E" w:rsidRPr="00EC660E" w:rsidRDefault="00EC660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AC396F" w14:textId="453122CA" w:rsidR="00912E6E" w:rsidRPr="00D20D8B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912E6E" w:rsidRPr="000573E1" w14:paraId="4CEF6E11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1D2E53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операційні витра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871892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2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C65A86" w14:textId="5CABAD6D" w:rsidR="00A865E2" w:rsidRPr="00EC660E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  <w:r w:rsidR="005C5DF5" w:rsidRPr="00ED24D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 756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BBD71" w14:textId="67665AD9" w:rsidR="00912E6E" w:rsidRPr="00AF4B0A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99</w:t>
                  </w:r>
                  <w:r w:rsidR="00F213AC" w:rsidRP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664</w:t>
                  </w:r>
                </w:p>
              </w:tc>
            </w:tr>
            <w:tr w:rsidR="00912E6E" w:rsidRPr="000573E1" w14:paraId="4F4760B9" w14:textId="77777777" w:rsidTr="00301E3A">
              <w:trPr>
                <w:trHeight w:val="217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E7019" w14:textId="58CEDDA4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Разом</w:t>
                  </w:r>
                  <w:r w:rsidR="00F673E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 xml:space="preserve">    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F3476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55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8C9AB6" w14:textId="22B19F62" w:rsidR="00912E6E" w:rsidRPr="00ED24DD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</w:t>
                  </w:r>
                  <w:r w:rsidR="005C5DF5" w:rsidRPr="00ED24D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3</w:t>
                  </w:r>
                  <w:r w:rsidR="004D7415" w:rsidRPr="00AF4B0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C5DF5" w:rsidRPr="00ED24D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896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81E19" w14:textId="2583CBF1" w:rsidR="00912E6E" w:rsidRPr="00AF4B0A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300</w:t>
                  </w:r>
                  <w:r w:rsidR="004D7415" w:rsidRPr="00AF4B0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213AC" w:rsidRPr="00F213A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578</w:t>
                  </w:r>
                </w:p>
              </w:tc>
            </w:tr>
          </w:tbl>
          <w:p w14:paraId="00568988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IV. РОЗРАХУНОК ПОКАЗНИКІВ ПРИБУТКОВОСТІ АКЦІЙ</w:t>
            </w: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99"/>
              <w:gridCol w:w="706"/>
              <w:gridCol w:w="1310"/>
              <w:gridCol w:w="1787"/>
            </w:tblGrid>
            <w:tr w:rsidR="000573E1" w:rsidRPr="000573E1" w14:paraId="4C007DD4" w14:textId="77777777" w:rsidTr="000573E1">
              <w:trPr>
                <w:trHeight w:val="42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6D53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зва статті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F4C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E27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звіт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9CFA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68340755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E81C8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B8A8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E90A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FF2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2FB5A5E6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A30EE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ередньорічна кількість простих акцій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03E74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00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CBD62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E33D5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6AF72F0" w14:textId="77777777" w:rsidTr="000573E1">
              <w:trPr>
                <w:trHeight w:val="210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AA3A39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коригована середньорічна кількість простих акцій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889C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05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7291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20497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452DA82C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91BB4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стий прибуток (збиток) на одну просту акцію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8C3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10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82A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B2E5F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AE5705F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997F99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коригований чистий прибуток (збиток) на одну просту акцію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C0BB5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15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E0D4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694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ED1994F" w14:textId="77777777" w:rsidTr="000573E1">
              <w:trPr>
                <w:trHeight w:val="225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4D125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ивіденди на одну просту акцію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A829B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50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564B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688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</w:tbl>
          <w:p w14:paraId="79F350ED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6747D3A" w14:textId="2A02F00C" w:rsidR="000573E1" w:rsidRPr="000573E1" w:rsidRDefault="000573E1" w:rsidP="00D05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                                       </w:t>
            </w:r>
            <w:r w:rsid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Олександр </w:t>
            </w:r>
            <w:r w:rsidRPr="000573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ОЛЕНКО</w:t>
            </w:r>
          </w:p>
          <w:p w14:paraId="3DF4C78D" w14:textId="2BC90908" w:rsidR="000573E1" w:rsidRPr="000573E1" w:rsidRDefault="000573E1" w:rsidP="00D0583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ний бухгалтер                     </w:t>
            </w:r>
            <w:r w:rsid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BB59F7" w:rsidRP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ВОРОБЙОВА</w:t>
            </w:r>
          </w:p>
          <w:p w14:paraId="72984FE0" w14:textId="77777777" w:rsidR="000573E1" w:rsidRPr="000573E1" w:rsidRDefault="000573E1" w:rsidP="00D0583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049A4D2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tbl>
            <w:tblPr>
              <w:tblW w:w="99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940"/>
              <w:gridCol w:w="1982"/>
              <w:gridCol w:w="1571"/>
            </w:tblGrid>
            <w:tr w:rsidR="000573E1" w:rsidRPr="000573E1" w14:paraId="59EA0D84" w14:textId="77777777" w:rsidTr="000573E1">
              <w:trPr>
                <w:trHeight w:val="188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49567" w14:textId="0687094B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91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7"/>
                    <w:gridCol w:w="444"/>
                    <w:gridCol w:w="444"/>
                  </w:tblGrid>
                  <w:tr w:rsidR="000573E1" w:rsidRPr="000573E1" w14:paraId="7CF03CE0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F479C4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3236E5BE" w14:textId="77777777" w:rsidTr="000573E1">
                    <w:trPr>
                      <w:trHeight w:val="43"/>
                    </w:trPr>
                    <w:tc>
                      <w:tcPr>
                        <w:tcW w:w="16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5C5410" w14:textId="56DB3AA7" w:rsidR="000573E1" w:rsidRPr="00BB59F7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02</w:t>
                        </w:r>
                        <w:r w:rsidR="00EC660E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C11B8DD" w14:textId="6B415F9F" w:rsidR="000573E1" w:rsidRPr="00EC660E" w:rsidRDefault="00EC660E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EDC1F6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01</w:t>
                        </w:r>
                      </w:p>
                    </w:tc>
                  </w:tr>
                  <w:tr w:rsidR="000573E1" w:rsidRPr="000573E1" w14:paraId="6676F5C5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1868BC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</w:tbl>
                <w:p w14:paraId="7CBF81F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736C63B4" w14:textId="77777777" w:rsidTr="00912E6E">
              <w:trPr>
                <w:trHeight w:val="281"/>
              </w:trPr>
              <w:tc>
                <w:tcPr>
                  <w:tcW w:w="72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1555B3" w14:textId="101D53A5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487" w:type="pct"/>
                  <w:tcBorders>
                    <w:bottom w:val="single" w:sz="4" w:space="0" w:color="auto"/>
                  </w:tcBorders>
                </w:tcPr>
                <w:p w14:paraId="648578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6F6194B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998" w:type="pct"/>
                </w:tcPr>
                <w:p w14:paraId="0D9262C9" w14:textId="501E8E92" w:rsidR="000573E1" w:rsidRPr="000573E1" w:rsidRDefault="000573E1" w:rsidP="00912E6E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та (рік, місяць, число)</w:t>
                  </w:r>
                </w:p>
                <w:p w14:paraId="43E45EB5" w14:textId="77777777" w:rsidR="000573E1" w:rsidRPr="000573E1" w:rsidRDefault="000573E1" w:rsidP="00912E6E">
                  <w:pPr>
                    <w:tabs>
                      <w:tab w:val="left" w:pos="415"/>
                    </w:tabs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2B122D9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6B5393CB" w14:textId="77777777" w:rsidTr="000573E1">
              <w:trPr>
                <w:trHeight w:val="84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9ECC6" w14:textId="3F5068A1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(найменування)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693D2F7C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0059B43B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3FB0D" w14:textId="0C116304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віт про рух грошових коштів (за прямим методом)</w:t>
            </w: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за </w:t>
            </w:r>
            <w:r w:rsidR="00F2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A830A2" w:rsidRPr="00A8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2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</w:t>
            </w:r>
            <w:r w:rsidR="00053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к</w:t>
            </w: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0"/>
              <w:gridCol w:w="1365"/>
              <w:gridCol w:w="2100"/>
              <w:gridCol w:w="1575"/>
            </w:tblGrid>
            <w:tr w:rsidR="000573E1" w:rsidRPr="000573E1" w14:paraId="0564174B" w14:textId="77777777" w:rsidTr="000573E1">
              <w:tc>
                <w:tcPr>
                  <w:tcW w:w="2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2DD5D" w14:textId="0ACAD06B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13377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Форма № 3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43A3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</w:tblGrid>
                  <w:tr w:rsidR="000573E1" w:rsidRPr="000573E1" w14:paraId="03291484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7ACD76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1801004</w:t>
                        </w:r>
                      </w:p>
                    </w:tc>
                  </w:tr>
                </w:tbl>
                <w:p w14:paraId="5A04CE1D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6BDE39D0" w14:textId="21AA49E0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W w:w="10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12"/>
              <w:gridCol w:w="718"/>
              <w:gridCol w:w="1591"/>
              <w:gridCol w:w="1618"/>
            </w:tblGrid>
            <w:tr w:rsidR="000573E1" w:rsidRPr="000573E1" w14:paraId="5655C4D6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CC8C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8FBA5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C3DA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 звітний період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4E87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 аналогічний період попереднього року</w:t>
                  </w:r>
                </w:p>
              </w:tc>
            </w:tr>
            <w:tr w:rsidR="000573E1" w:rsidRPr="000573E1" w14:paraId="50F8A1E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6D2FC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E4CD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67B23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DED6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09CA53F5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87BA0" w14:textId="77777777" w:rsidR="000573E1" w:rsidRPr="00D32B25" w:rsidRDefault="000573E1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I. Рух коштів у результаті операційної діяльності</w:t>
                  </w:r>
                </w:p>
                <w:p w14:paraId="5C5B9F5C" w14:textId="77777777" w:rsidR="000573E1" w:rsidRPr="00D32B25" w:rsidRDefault="000573E1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:</w:t>
                  </w:r>
                </w:p>
                <w:p w14:paraId="41FD7E8A" w14:textId="77777777" w:rsidR="000573E1" w:rsidRPr="00D32B25" w:rsidRDefault="000573E1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Реалізації продукції (товарів, робіт, послуг)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EC401C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30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64530D" w14:textId="302796EA" w:rsidR="000573E1" w:rsidRPr="00F213AC" w:rsidRDefault="00894D9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="00F213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8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D3149B" w14:textId="26787A24" w:rsidR="000573E1" w:rsidRPr="00053289" w:rsidRDefault="004D741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6</w:t>
                  </w:r>
                  <w:r w:rsidR="000532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0532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20</w:t>
                  </w:r>
                </w:p>
              </w:tc>
            </w:tr>
            <w:tr w:rsidR="000573E1" w:rsidRPr="000573E1" w14:paraId="3FE0D56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382B8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овернення податків і збор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AA6D5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9F18FD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8E73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FA20C1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87B4F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у тому числі податку на додану вартість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F4ED4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06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8FFFA5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4F349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2A5DD1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63913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Цільового фінансува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B877A0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D21A46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46F80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4F18635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2080B3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тримання субсидій, дотац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5FA5D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11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92A97C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CE2E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4FDF51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A81B1B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авансів від покупців та замовни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4C97A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52321A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58CEA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1233A98C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0C502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повернення аванс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29A0B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2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C7A4E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CC1C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5D94C22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FC0BB1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відсотків за залишками коштів на поточних рахунках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59691A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2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22088C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AED7A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5B621D5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8C50F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боржників неустойки (штрафів, пені)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C8C18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3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F73EAC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2C31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9FC8C70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C1168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пераційної оренд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4A038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4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834B3A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9C3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ACC6297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8739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тримання роялті, авторських винагород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E443B6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4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068B30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1683D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573E1" w:rsidRPr="000573E1" w14:paraId="5CD77FA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EEF705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страхових прем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87758C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56A15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362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BE44F9" w:rsidRPr="000573E1" w14:paraId="496FECE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9F73F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фінансових установ від поверне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F1F33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CD645" w14:textId="50BD4A5C" w:rsidR="00BE44F9" w:rsidRPr="00B41A9A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3500E3" w14:textId="7572729B" w:rsidR="00BE44F9" w:rsidRPr="00053289" w:rsidRDefault="0005328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0532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 286</w:t>
                  </w:r>
                </w:p>
              </w:tc>
            </w:tr>
            <w:tr w:rsidR="00BE44F9" w:rsidRPr="000573E1" w14:paraId="0E19E1D8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0AECA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надходже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9E56CB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49AAB" w14:textId="28B206D8" w:rsidR="00BE44F9" w:rsidRPr="00A62704" w:rsidRDefault="004D741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524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5E3B68" w14:textId="45AF310B" w:rsidR="00BE44F9" w:rsidRPr="00D72B70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BE44F9" w:rsidRPr="000573E1" w14:paraId="1A523C6B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9E5E0" w14:textId="77777777" w:rsidR="00BE44F9" w:rsidRPr="00D32B25" w:rsidRDefault="00BE44F9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:</w:t>
                  </w:r>
                </w:p>
                <w:p w14:paraId="3AF48403" w14:textId="77777777" w:rsidR="00BE44F9" w:rsidRPr="00D32B25" w:rsidRDefault="00BE44F9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оварів (робіт, послуг)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79456C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693460" w14:textId="14159277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8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52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B0F2E" w14:textId="17571DD6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83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BE44F9" w:rsidRPr="000573E1" w14:paraId="149945F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E48D24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рац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787BA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EEC8C1" w14:textId="16E66058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23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987A51" w14:textId="0342450E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0532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77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BE44F9" w:rsidRPr="000573E1" w14:paraId="182FDEA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E4569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рахувань на соціальні заход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59B2D3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E0EC8" w14:textId="13FFD301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1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A0F75" w14:textId="1E8CD580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0532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2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BE44F9" w:rsidRPr="000573E1" w14:paraId="3BF2C9A2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7CD29A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обов'язань з податків і збор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85168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7FF8A" w14:textId="3738F7DB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8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23153E" w14:textId="35454578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AF4B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  <w:r w:rsidR="0005328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3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)</w:t>
                  </w:r>
                </w:p>
              </w:tc>
            </w:tr>
            <w:tr w:rsidR="00BE44F9" w:rsidRPr="000573E1" w14:paraId="6394B1B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2E2B15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 податку на прибуто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7BFA9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6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C09A1F" w14:textId="34DCB319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E58E66" w14:textId="5C7F26ED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 )</w:t>
                  </w:r>
                </w:p>
              </w:tc>
            </w:tr>
            <w:tr w:rsidR="00BE44F9" w:rsidRPr="000573E1" w14:paraId="702035F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720747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 податку на додану вартість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E142B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7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8AC9B" w14:textId="11CF97D5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F2A13B" w14:textId="0999A62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BE44F9" w:rsidRPr="000573E1" w14:paraId="2B276F61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417C9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 інших податків і збор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12AA5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8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DF7B8" w14:textId="36AF4F06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E401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8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550BF" w14:textId="1176CADE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3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  <w:tr w:rsidR="00BE44F9" w:rsidRPr="000573E1" w14:paraId="47586D21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8945D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аванс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06922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3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1E23C7" w14:textId="14DD5B69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0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F6EC0" w14:textId="155170D5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    )</w:t>
                  </w:r>
                </w:p>
              </w:tc>
            </w:tr>
            <w:tr w:rsidR="00BE44F9" w:rsidRPr="000573E1" w14:paraId="44263452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F595D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повернення аванс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41E7A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4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1F20E" w14:textId="3A9EBAC4" w:rsidR="00BE44F9" w:rsidRPr="004D7415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 132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EFE4B8" w14:textId="6F60ABA0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2065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9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2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BE44F9" w:rsidRPr="000573E1" w14:paraId="484F3B9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20097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цільових внес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D4951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4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2858F" w14:textId="7BD2F684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4AB6AF" w14:textId="233F588F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)</w:t>
                  </w:r>
                </w:p>
              </w:tc>
            </w:tr>
            <w:tr w:rsidR="00BE44F9" w:rsidRPr="000573E1" w14:paraId="6D56176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E6F98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а страховими контрактам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BDC3C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C9E40" w14:textId="67482F98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FB66B" w14:textId="2098D6B6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)</w:t>
                  </w:r>
                </w:p>
              </w:tc>
            </w:tr>
            <w:tr w:rsidR="00BE44F9" w:rsidRPr="000573E1" w14:paraId="2489C65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D109B" w14:textId="367B133E" w:rsidR="00BE44F9" w:rsidRPr="00D32B25" w:rsidRDefault="00A62704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</w:t>
                  </w:r>
                  <w:r w:rsidR="00BE44F9"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итрачанн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фінансових установ на нада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2CEB8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13C77" w14:textId="409B3BFB" w:rsidR="00BE44F9" w:rsidRPr="00D32B25" w:rsidRDefault="00A62704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71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50</w:t>
                  </w:r>
                  <w:r w:rsidRP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96FFB" w14:textId="01BC5B74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)</w:t>
                  </w:r>
                </w:p>
              </w:tc>
            </w:tr>
            <w:tr w:rsidR="00BE44F9" w:rsidRPr="000573E1" w14:paraId="5BCC760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B4030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витрача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2A54F0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9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0983C8" w14:textId="57D4497D" w:rsidR="00BE44F9" w:rsidRPr="00D32B25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8</w:t>
                  </w:r>
                  <w:r w:rsidR="00E401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992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16E96" w14:textId="7FA38FE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12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39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BE44F9" w:rsidRPr="000573E1" w14:paraId="69001EC2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D8454E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коштів від операційної діяльност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E7909B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1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A39141" w14:textId="383AF3A3" w:rsidR="00BE44F9" w:rsidRPr="00F04CB7" w:rsidRDefault="00F04CB7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F04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2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8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16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849B2" w14:textId="78775788" w:rsidR="00BE44F9" w:rsidRPr="00D72B70" w:rsidRDefault="00D90458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48 290</w:t>
                  </w:r>
                </w:p>
              </w:tc>
            </w:tr>
            <w:tr w:rsidR="00BE44F9" w:rsidRPr="000573E1" w14:paraId="7862683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28A99" w14:textId="0FD962B5" w:rsidR="00BE44F9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реалізації:фінансових інвестиці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BD0D8" w14:textId="0FD52786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</w:t>
                  </w:r>
                  <w:r w:rsidR="001A4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B7D053" w14:textId="78F738EA" w:rsidR="00BE44F9" w:rsidRPr="00D32B25" w:rsidRDefault="001A46D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1A4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 247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BFE288" w14:textId="1F41642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104D403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D4FBF3" w14:textId="2EE83DEF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оборотних актив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26927" w14:textId="1E9CB59F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8C8C6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DB11F9" w14:textId="7777777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A46D1" w:rsidRPr="000573E1" w14:paraId="7DE059C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4462D6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триманих:</w:t>
                  </w:r>
                </w:p>
                <w:p w14:paraId="4490A4C0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сот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0D411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866240" w14:textId="074318EE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73FDE6" w14:textId="1FEBC064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651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1A46D1" w:rsidRPr="000573E1" w14:paraId="7667B13F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17054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Дивіденд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9F072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2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E34030" w14:textId="342004EE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22280F" w14:textId="6E0AF820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3DF1216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7AA0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дериватив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11ECC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2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B4CD1C" w14:textId="4B69E73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2D749A" w14:textId="19CDEC8B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52613B6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59D2C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погаше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2B9041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3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49DD57" w14:textId="38D81122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D1045" w14:textId="5290285F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C28C54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F157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вибуття дочірнього підприємства та іншої господарської одиниц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785D97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3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B2307" w14:textId="54160B42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6B8DB9" w14:textId="14BE33E9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1D33E647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605AB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надходже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B4642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726596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00170" w14:textId="7777777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1A46D1" w:rsidRPr="000573E1" w14:paraId="1456B861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15FB4C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придбання:</w:t>
                  </w:r>
                </w:p>
                <w:p w14:paraId="455673B7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фінансових інвестиц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A21CE8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BB991" w14:textId="63A62AC4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4A9584" w14:textId="4980B921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31 903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1A46D1" w:rsidRPr="000573E1" w14:paraId="0A2F0AF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C296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оборотних актив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CDE7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6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EF1561" w14:textId="64928286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1323" w14:textId="746009E3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0 000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  <w:tr w:rsidR="001A46D1" w:rsidRPr="000573E1" w14:paraId="0BC68D40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3A89A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Виплати за деривативам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27E8B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7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18C833" w14:textId="5711C9B2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C4F3B7" w14:textId="5D427F22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    )</w:t>
                  </w:r>
                </w:p>
              </w:tc>
            </w:tr>
            <w:tr w:rsidR="001A46D1" w:rsidRPr="000573E1" w14:paraId="61A3DC2B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5823A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нада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01CAD4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7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F0619" w14:textId="6073946B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9DA2D" w14:textId="2408A960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0D98F45C" w14:textId="77777777" w:rsidTr="00053289">
              <w:trPr>
                <w:trHeight w:val="1149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2462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придбання дочірнього підприємства та іншої господарської одиниц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9E23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8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74918" w14:textId="4D11B625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BE8A5" w14:textId="687E75E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1A46D1" w:rsidRPr="000573E1" w14:paraId="223C067A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E32EE9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платеж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B710C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9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C8904" w14:textId="3B858B26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12602" w14:textId="05501665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397E51E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1317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коштів від інвестиційної діяльност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627B97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2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2C2AE5" w14:textId="1F509FF8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 247</w:t>
                  </w: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66144" w14:textId="785B38BA" w:rsidR="001A46D1" w:rsidRPr="00D72B70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231 903</w:t>
                  </w:r>
                </w:p>
              </w:tc>
            </w:tr>
            <w:tr w:rsidR="001A46D1" w:rsidRPr="000573E1" w14:paraId="08532833" w14:textId="77777777" w:rsidTr="00053289">
              <w:trPr>
                <w:trHeight w:val="87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81F52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III. Рух коштів у результаті фінансової діяльності</w:t>
                  </w:r>
                </w:p>
                <w:p w14:paraId="3E766CEC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:</w:t>
                  </w:r>
                </w:p>
                <w:p w14:paraId="603D754C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ласного капіталу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C9BD1A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6855C7" w14:textId="392E36ED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F8A23" w14:textId="13218C64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20F6A63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9EAF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трима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70527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D8EB2" w14:textId="382D77A8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A82138" w14:textId="739600C2" w:rsidR="001A46D1" w:rsidRPr="00D90458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3 877</w:t>
                  </w:r>
                </w:p>
              </w:tc>
            </w:tr>
            <w:tr w:rsidR="001A46D1" w:rsidRPr="000573E1" w14:paraId="1027C1F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13A58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продажу частки в дочірньому підприємств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D82EC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86E528" w14:textId="3CFDF14C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DBBD" w14:textId="50C70E66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3310475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48240C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надходже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BD6F8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4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92D689" w14:textId="751ECA38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3D3BEF" w14:textId="77E21A8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5DDA3E22" w14:textId="77777777" w:rsidTr="00053289">
              <w:trPr>
                <w:trHeight w:val="1166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84E507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:</w:t>
                  </w:r>
                </w:p>
                <w:p w14:paraId="6753264A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куп власних акц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F0E289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4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2F930F" w14:textId="3940CFD7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2998DE" w14:textId="1DF0A9A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  )</w:t>
                  </w:r>
                </w:p>
              </w:tc>
            </w:tr>
            <w:tr w:rsidR="001A46D1" w:rsidRPr="000573E1" w14:paraId="3424E223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E951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огаше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B4F8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7C225" w14:textId="4FB04AE9" w:rsidR="001A46D1" w:rsidRPr="00894D92" w:rsidRDefault="00D95CA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8633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FCAD2" w14:textId="669491C2" w:rsidR="001A46D1" w:rsidRPr="00D90458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6 634</w:t>
                  </w:r>
                </w:p>
              </w:tc>
            </w:tr>
            <w:tr w:rsidR="001A46D1" w:rsidRPr="000573E1" w14:paraId="12F2437B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4185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плату дивіденд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6308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04EA2" w14:textId="06722A93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58169" w14:textId="63FC5CE2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388E2F8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13913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сплату відсот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6A20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6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3BA0C" w14:textId="64D7F71B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5125C" w14:textId="6AF325A2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64BEE739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1712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сплату заборгованості з фінансової оренд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1DF63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6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ADBFE" w14:textId="4C2FBF5E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567477" w14:textId="0D2E016D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60B6E280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B9686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придбання частки в дочірньому підприємств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7D499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7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D3B17F" w14:textId="5ECD5CF4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D2CA7" w14:textId="63F91A0E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  )</w:t>
                  </w:r>
                </w:p>
              </w:tc>
            </w:tr>
            <w:tr w:rsidR="001A46D1" w:rsidRPr="000573E1" w14:paraId="32E679F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C2E8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платеж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32C03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9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042A5C" w14:textId="50E30F46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3396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9F05A" w14:textId="1B429A6A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3 629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7E95358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11D2B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коштів від фінансової діяльност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8D5CF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3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9F4237" w14:textId="151EBB0E" w:rsidR="001A46D1" w:rsidRPr="003959BE" w:rsidRDefault="003959BE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2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29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BBED8F" w14:textId="07EB7CE4" w:rsidR="001A46D1" w:rsidRPr="00D90458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16386</w:t>
                  </w:r>
                </w:p>
              </w:tc>
            </w:tr>
            <w:tr w:rsidR="001A46D1" w:rsidRPr="000573E1" w14:paraId="1A0E4940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3461A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грошових коштів за звітний період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941991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4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A2D8" w14:textId="2469404E" w:rsidR="001A46D1" w:rsidRPr="003959BE" w:rsidRDefault="003959BE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652A22" w14:textId="0FC4B02A" w:rsidR="001A46D1" w:rsidRPr="00D72B70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</w:tr>
            <w:tr w:rsidR="001A46D1" w:rsidRPr="000573E1" w14:paraId="4D63B31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1CC92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лишок коштів на початок року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CEFA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4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19188" w14:textId="089BE2CE" w:rsidR="001A46D1" w:rsidRPr="00D72B70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190864" w14:textId="0360AB7A" w:rsidR="001A46D1" w:rsidRPr="00D72B70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</w:tr>
            <w:tr w:rsidR="001A46D1" w:rsidRPr="000573E1" w14:paraId="1375E8A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D9DC7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плив зміни валютних курсів на залишок кошт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A63D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4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42C6F" w14:textId="5FB43934" w:rsidR="001A46D1" w:rsidRPr="005B333A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295A30" w14:textId="49CEFA49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1A46D1" w:rsidRPr="000573E1" w14:paraId="5229554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6B73B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лишок коштів на кінець року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3D30F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4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049F2B" w14:textId="209106B7" w:rsidR="001A46D1" w:rsidRPr="003959BE" w:rsidRDefault="003959BE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5B21B7" w14:textId="2B10093C" w:rsidR="001A46D1" w:rsidRPr="00D72B70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</w:tr>
          </w:tbl>
          <w:p w14:paraId="16BA536D" w14:textId="7B3B8D5C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0573E1" w:rsidRPr="000573E1" w14:paraId="15358EBB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3C3768" w14:textId="77777777" w:rsidR="00BB59F7" w:rsidRDefault="00BB59F7" w:rsidP="009D42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3EAC3B34" w14:textId="77777777" w:rsidR="00BB59F7" w:rsidRDefault="00BB59F7" w:rsidP="009D42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6C47CCD7" w14:textId="7626843E" w:rsidR="00BE44F9" w:rsidRPr="000573E1" w:rsidRDefault="00BE44F9" w:rsidP="009D42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Керівник                       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Олександр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КОЛЕНКО</w:t>
                  </w:r>
                </w:p>
                <w:p w14:paraId="198A51EA" w14:textId="104A9CD4" w:rsidR="00BE44F9" w:rsidRPr="000573E1" w:rsidRDefault="00BE44F9" w:rsidP="009D42C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Головний бухгалтер     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 Анжеліка  ВОРОБЙОВА</w:t>
                  </w:r>
                </w:p>
                <w:p w14:paraId="1D02F31E" w14:textId="77777777" w:rsidR="000573E1" w:rsidRPr="00BE44F9" w:rsidRDefault="000573E1" w:rsidP="00912E6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2B164B0" w14:textId="36AAEAA6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9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940"/>
              <w:gridCol w:w="1982"/>
              <w:gridCol w:w="1571"/>
            </w:tblGrid>
            <w:tr w:rsidR="000573E1" w:rsidRPr="000573E1" w14:paraId="49D8BEA1" w14:textId="77777777" w:rsidTr="000573E1">
              <w:trPr>
                <w:trHeight w:val="188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09C1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91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7"/>
                    <w:gridCol w:w="444"/>
                    <w:gridCol w:w="444"/>
                  </w:tblGrid>
                  <w:tr w:rsidR="000573E1" w:rsidRPr="000573E1" w14:paraId="31E1CA3D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D20E444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54E0EE2E" w14:textId="77777777" w:rsidTr="000573E1">
                    <w:trPr>
                      <w:trHeight w:val="43"/>
                    </w:trPr>
                    <w:tc>
                      <w:tcPr>
                        <w:tcW w:w="16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184F37" w14:textId="581A5DE7" w:rsidR="000573E1" w:rsidRPr="00E67F06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0</w:t>
                        </w:r>
                        <w:r w:rsidR="00894D9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2</w:t>
                        </w:r>
                        <w:r w:rsidR="00E67F06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A3CEA4" w14:textId="1FB1BB1D" w:rsidR="000573E1" w:rsidRPr="000573E1" w:rsidRDefault="00E67F06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3B455E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01</w:t>
                        </w:r>
                      </w:p>
                    </w:tc>
                  </w:tr>
                  <w:tr w:rsidR="000573E1" w:rsidRPr="000573E1" w14:paraId="26F249F7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41E3C0B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</w:tbl>
                <w:p w14:paraId="380C45A6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57AF7448" w14:textId="77777777" w:rsidTr="000573E1">
              <w:trPr>
                <w:trHeight w:val="281"/>
              </w:trPr>
              <w:tc>
                <w:tcPr>
                  <w:tcW w:w="72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1611B7" w14:textId="7A5371BA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487" w:type="pct"/>
                  <w:tcBorders>
                    <w:bottom w:val="single" w:sz="4" w:space="0" w:color="auto"/>
                  </w:tcBorders>
                </w:tcPr>
                <w:p w14:paraId="38B24A2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2AD4C9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998" w:type="pct"/>
                </w:tcPr>
                <w:p w14:paraId="40418C48" w14:textId="6E3EED72" w:rsidR="000573E1" w:rsidRPr="000573E1" w:rsidRDefault="000573E1" w:rsidP="00912E6E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та (рік, місяць, число)</w:t>
                  </w:r>
                </w:p>
                <w:p w14:paraId="2DAF8CE2" w14:textId="77777777" w:rsidR="000573E1" w:rsidRPr="000573E1" w:rsidRDefault="000573E1" w:rsidP="00912E6E">
                  <w:pPr>
                    <w:tabs>
                      <w:tab w:val="left" w:pos="415"/>
                    </w:tabs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42BC951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6DDBABFC" w14:textId="77777777" w:rsidTr="000573E1">
              <w:trPr>
                <w:trHeight w:val="84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CD676" w14:textId="7F28186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(найменування)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648C1A5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1F61DE2E" w14:textId="1D0475CD" w:rsidR="000573E1" w:rsidRPr="000573E1" w:rsidRDefault="000573E1" w:rsidP="00912E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віт про власний капітал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 xml:space="preserve">за </w:t>
            </w:r>
            <w:r w:rsidR="00D7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20</w:t>
            </w:r>
            <w:r w:rsidR="00A830A2" w:rsidRPr="00A83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7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  <w:r w:rsidR="00E6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  <w:tbl>
            <w:tblPr>
              <w:tblW w:w="1058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696"/>
              <w:gridCol w:w="954"/>
              <w:gridCol w:w="872"/>
              <w:gridCol w:w="990"/>
              <w:gridCol w:w="212"/>
              <w:gridCol w:w="785"/>
              <w:gridCol w:w="580"/>
              <w:gridCol w:w="495"/>
              <w:gridCol w:w="908"/>
              <w:gridCol w:w="277"/>
              <w:gridCol w:w="574"/>
              <w:gridCol w:w="1001"/>
              <w:gridCol w:w="83"/>
            </w:tblGrid>
            <w:tr w:rsidR="000573E1" w:rsidRPr="000573E1" w14:paraId="555E534E" w14:textId="77777777" w:rsidTr="000573E1">
              <w:trPr>
                <w:gridAfter w:val="1"/>
                <w:wAfter w:w="39" w:type="pct"/>
              </w:trPr>
              <w:tc>
                <w:tcPr>
                  <w:tcW w:w="2778" w:type="pct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55977" w14:textId="403E5B6D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64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5DA0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Форма № 4</w:t>
                  </w:r>
                </w:p>
              </w:tc>
              <w:tc>
                <w:tcPr>
                  <w:tcW w:w="794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A60C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744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</w:tblGrid>
                  <w:tr w:rsidR="000573E1" w:rsidRPr="000573E1" w14:paraId="78E39E32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BEFC58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1801005</w:t>
                        </w:r>
                      </w:p>
                    </w:tc>
                  </w:tr>
                </w:tbl>
                <w:p w14:paraId="4F38E963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3E1" w:rsidRPr="000573E1" w14:paraId="1FEB677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AEB71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B2F2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од рядка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198F9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реєстро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аний капітал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5998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апітал у дооцінках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E85A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Додат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ковий капітал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A8D2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Резерв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ний капітал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E59BE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розподі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лений прибуток (непокритий збиток)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9A05F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оплаче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ний капітал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3BF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луче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ний капітал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54C4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сього</w:t>
                  </w:r>
                </w:p>
              </w:tc>
            </w:tr>
            <w:tr w:rsidR="000573E1" w:rsidRPr="000573E1" w14:paraId="187B315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2"/>
              </w:trPr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CA11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BA7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75499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4D67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F5288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119A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E164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D748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C7D9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9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6C0EA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</w:t>
                  </w:r>
                </w:p>
              </w:tc>
            </w:tr>
            <w:tr w:rsidR="00BE44F9" w:rsidRPr="000573E1" w14:paraId="419AE18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202561" w14:textId="7777777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Залишок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на початок рок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46C71D" w14:textId="7777777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00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18B50" w14:textId="5685350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5A4592" w14:textId="5F4EE7A4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2BACC8" w14:textId="7777777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905E14" w14:textId="75C362A2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2 640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614E9" w14:textId="5D330CB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35</w:t>
                  </w:r>
                  <w:r w:rsid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931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CFAFF" w14:textId="2D3043A6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5E5FF" w14:textId="2B5CA300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554DE9" w14:textId="246115D4" w:rsidR="00BE44F9" w:rsidRPr="00D72B70" w:rsidRDefault="00D72B70" w:rsidP="001047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6</w:t>
                  </w:r>
                  <w:r w:rsidR="001047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62</w:t>
                  </w:r>
                </w:p>
              </w:tc>
            </w:tr>
            <w:tr w:rsidR="000573E1" w:rsidRPr="000573E1" w14:paraId="68B6C261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AB18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Коригування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Зміна облікової політики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08D4A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0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280B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A04D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CFA9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E5F42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D3733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F743D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F37B6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D223D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49E6585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4BEF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правлення помилок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EFA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1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C2B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75DA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80C0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690A1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B40444" w14:textId="3C502A74" w:rsidR="000573E1" w:rsidRPr="000573E1" w:rsidRDefault="001651D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14999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51D7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58D98A" w14:textId="30B12FE6" w:rsidR="000573E1" w:rsidRPr="001651DA" w:rsidRDefault="001651D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</w:p>
              </w:tc>
            </w:tr>
            <w:tr w:rsidR="000573E1" w:rsidRPr="000573E1" w14:paraId="62753D8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A93F76" w14:textId="5D82877C" w:rsidR="000573E1" w:rsidRPr="000573E1" w:rsidRDefault="000573E1" w:rsidP="001047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зміни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F468C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9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4B57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29D4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A7863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D5411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E6638" w14:textId="454E19B4" w:rsidR="000573E1" w:rsidRPr="001651DA" w:rsidRDefault="001651D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1456E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56864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693724" w14:textId="3B8C2879" w:rsidR="000573E1" w:rsidRPr="001651DA" w:rsidRDefault="001651D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</w:p>
              </w:tc>
            </w:tr>
            <w:tr w:rsidR="000573E1" w:rsidRPr="000573E1" w14:paraId="1C933515" w14:textId="77777777" w:rsidTr="00A93A2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4"/>
              </w:trPr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5B7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Скоригований залишок на початок рок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2A602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09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B6FEE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E864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51B3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FA79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2 640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E7B3E" w14:textId="2C304635" w:rsidR="000573E1" w:rsidRPr="00A93A20" w:rsidRDefault="000573E1" w:rsidP="00A93A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35</w:t>
                  </w:r>
                  <w:r w:rsidR="00104739" w:rsidRPr="00A93A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D72B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931</w:t>
                  </w:r>
                  <w:r w:rsidR="00104739" w:rsidRPr="00A93A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ACDA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10F24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BBA35" w14:textId="59868642" w:rsidR="000573E1" w:rsidRPr="00D72B70" w:rsidRDefault="00D72B70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6</w:t>
                  </w:r>
                  <w:r w:rsidR="0010473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62</w:t>
                  </w:r>
                </w:p>
              </w:tc>
            </w:tr>
            <w:tr w:rsidR="000573E1" w:rsidRPr="000573E1" w14:paraId="00958A67" w14:textId="77777777" w:rsidTr="00894D9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8387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прибуток (збиток) за звітний період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A7B1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10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180C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96B86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2CF4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9980C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D8DBB" w14:textId="1AA2EAD7" w:rsidR="000573E1" w:rsidRPr="00DB170B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15</w:t>
                  </w:r>
                  <w:r w:rsidR="00E67F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</w:t>
                  </w:r>
                  <w:r w:rsidR="00E21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</w:t>
                  </w:r>
                </w:p>
              </w:tc>
              <w:tc>
                <w:tcPr>
                  <w:tcW w:w="42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63376B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1E0B6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65B9D" w14:textId="6D7DADBA" w:rsidR="000573E1" w:rsidRPr="00DB170B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 49</w:t>
                  </w:r>
                  <w:r w:rsidR="00E21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573E1" w:rsidRPr="000573E1" w14:paraId="316FDC9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EB48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Інший сукупний дохід за звітний період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031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11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65E4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AA36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89D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E5FF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74884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9DE1F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F3960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CF72B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4980D7B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DB8F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Дооцінка (уцінка) необоротних активів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CA3B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1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29C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4451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AEA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0CE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DE279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A14F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0A4F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57C2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E655F0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9D51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Дооцінка (уцінка) фінансових інструментів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80B0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2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E63E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7C2AF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89955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3AA6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1D5CC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D27F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226B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44E08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F87899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C335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Накопичені курсові різниці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4969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3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A64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912CF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7709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A6D5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CD31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1A7C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BE43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0E8EC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8FFE23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602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Частка іншого сукупного доходу асоційованих і спільних підприємств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8CCAF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4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5252B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C4E8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CC0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83388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BA57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8E3E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3C355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D7205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991BEC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5946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Інший сукупний дохід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6AC6A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6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54A88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D2EA8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7D58C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3824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9387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88EF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82649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5AB9A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E83435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069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Розподіл прибутку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Виплати власникам (дивіденди)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FB90C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0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EDA4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D9AC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2BAF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8ABC0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CBB9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4DE7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27D3A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EE6AC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3BCE73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B1B9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прямування прибутку до зареєстрованого капітал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1DAE7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0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A0F4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E9C65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6A57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2C66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1C0C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FE1D1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AFB4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AE8F5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8EECB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E620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рахування до резервного капітал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3597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1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8D246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BA06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9AB4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2EC4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F03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990B8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5CB08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E285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F9240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1B47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Сума чистого прибутку, належна до бюджету відповідно до законодавства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7F98C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1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4D29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E01C4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9FB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4F0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6A3FF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25624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79BA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5A29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E35406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E7C2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Сума чистого прибутку на створення спеціальних (цільових) фондів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1174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2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A643D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84B77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7E2FF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02B5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927F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4F591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AAFA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D2B9F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6D82C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56DA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 xml:space="preserve">Сума чистого прибутку на </w:t>
                  </w: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lastRenderedPageBreak/>
                    <w:t>матеріальне заохочення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7BF0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422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C4CE7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3063E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7628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F419F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3E67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DAB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6E5B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C72F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7EEDFF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EA07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нески учасників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Внески до капітал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E304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4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FA94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CED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7794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34EB9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DF1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1C39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9B00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92E8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1510185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13535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огашення заборгованості з капітал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71CC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4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C25A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3BC1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3B57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675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DB16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AC3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B89EC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B0C3B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F9B83BC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4347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илучення капіталу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Викуп акцій (часток)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4CA6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6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B82D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788A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D1ABD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9E35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528B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C11E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AEAE5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62EFF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5EFABF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9A0F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ерепродаж викуплених акцій (часток)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40B2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6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7DCD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807F7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A7FEF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DDD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64684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01709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483F6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5D66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0DDFE7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4647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Анулювання викуплених акцій (часток)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AF053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7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68F7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A3E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970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A741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498F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CB9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7728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C154C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FFEF0C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78FC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лучення частки в капіталі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334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7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8105F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CF42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9094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655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AD74E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6B1BB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13D64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F8F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3E1" w:rsidRPr="000573E1" w14:paraId="2198CF67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68503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меншення номінальної вартості акцій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D96DB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8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5236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F9423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6E45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5C9E8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981F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BEF6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BC98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4F70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836DA71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9790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зміни в капіталі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527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9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3E0D7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97A0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E38B9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6F89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F45B6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63F40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5C0C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11856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2639F3EB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937"/>
              </w:trPr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6F2B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Придбання (продаж) неконтрольованої частки в дочірньому підприємстві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A881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4291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403F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D89A2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9F42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D067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1C8E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86219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C2A8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D0758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7E9682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4F4E7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Разом змін у капіталі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2321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295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8E77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56A4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ABAED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5E4D2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2F170" w14:textId="5C6F6217" w:rsidR="000573E1" w:rsidRPr="00A865E2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 49</w:t>
                  </w:r>
                  <w:r w:rsidR="00E21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543D4" w14:textId="6AD37DAE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81CAA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0A150" w14:textId="4ADBDDE4" w:rsidR="000573E1" w:rsidRPr="00DB170B" w:rsidRDefault="00A865E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 49</w:t>
                  </w:r>
                  <w:r w:rsidR="00E21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573E1" w:rsidRPr="000573E1" w14:paraId="4CFC959C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1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CB3C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Залишок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на кінець року</w:t>
                  </w:r>
                </w:p>
              </w:tc>
              <w:tc>
                <w:tcPr>
                  <w:tcW w:w="3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98869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300</w:t>
                  </w:r>
                </w:p>
              </w:tc>
              <w:tc>
                <w:tcPr>
                  <w:tcW w:w="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057C1" w14:textId="3A224822" w:rsidR="000573E1" w:rsidRPr="000573E1" w:rsidRDefault="00C4637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41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3351F" w14:textId="640B7B85" w:rsidR="000573E1" w:rsidRPr="000573E1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68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9ADF9" w14:textId="77777777" w:rsidR="000573E1" w:rsidRPr="000573E1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1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13D669" w14:textId="607C571D" w:rsidR="000573E1" w:rsidRPr="000573E1" w:rsidRDefault="00C4637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2 640</w:t>
                  </w:r>
                </w:p>
              </w:tc>
              <w:tc>
                <w:tcPr>
                  <w:tcW w:w="508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1579C0" w14:textId="5151FB64" w:rsidR="000573E1" w:rsidRPr="00A865E2" w:rsidRDefault="00C4637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ru-RU"/>
                    </w:rPr>
                    <w:t>(</w:t>
                  </w:r>
                  <w:r w:rsidR="00E21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 441</w:t>
                  </w:r>
                  <w:r w:rsidRPr="00A865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  <w:tc>
                <w:tcPr>
                  <w:tcW w:w="42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EC7B1E" w14:textId="68FC7A0B" w:rsidR="000573E1" w:rsidRPr="00894D92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0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3BE27F" w14:textId="48A1245A" w:rsidR="000573E1" w:rsidRPr="00894D92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6D0F9C" w14:textId="02AF26F1" w:rsidR="000573E1" w:rsidRPr="00DB170B" w:rsidRDefault="00E21293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21 852</w:t>
                  </w:r>
                </w:p>
              </w:tc>
            </w:tr>
          </w:tbl>
          <w:p w14:paraId="11045585" w14:textId="33463D3D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0573E1" w:rsidRPr="000573E1" w14:paraId="2D544C00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D4C5C0" w14:textId="77777777" w:rsidR="00BB59F7" w:rsidRDefault="00BB59F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</w:t>
                  </w:r>
                </w:p>
                <w:p w14:paraId="6E518C9B" w14:textId="15934D54" w:rsidR="000573E1" w:rsidRPr="000573E1" w:rsidRDefault="00BB59F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Керівник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лександр СОКОЛЕНКО</w:t>
                  </w:r>
                </w:p>
                <w:p w14:paraId="0F516318" w14:textId="0F8091AB" w:rsidR="000573E1" w:rsidRDefault="000573E1" w:rsidP="00BB59F7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Головний бухгалтер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  Анжеліка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В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РОБЙОВА</w:t>
                  </w:r>
                </w:p>
                <w:p w14:paraId="58C0BEBE" w14:textId="77777777" w:rsidR="0098331F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5CEBBA6F" w14:textId="77777777" w:rsidR="0098331F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19A0A709" w14:textId="77777777" w:rsidR="0098331F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1BE14D04" w14:textId="2EBB149C" w:rsidR="0098331F" w:rsidRPr="000573E1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15F462A9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0D2D126" w14:textId="7835F2A3" w:rsidR="00EF198A" w:rsidRPr="002154A3" w:rsidRDefault="002154A3" w:rsidP="00EF198A">
      <w:pPr>
        <w:pStyle w:val="21"/>
        <w:widowControl w:val="0"/>
        <w:rPr>
          <w:bCs/>
          <w:color w:val="333333"/>
          <w:szCs w:val="24"/>
        </w:rPr>
      </w:pPr>
      <w:r w:rsidRPr="002154A3">
        <w:rPr>
          <w:b/>
          <w:szCs w:val="24"/>
          <w:lang w:val="uk-UA"/>
        </w:rPr>
        <w:lastRenderedPageBreak/>
        <w:t xml:space="preserve">    </w:t>
      </w:r>
    </w:p>
    <w:sectPr w:rsidR="00EF198A" w:rsidRPr="002154A3" w:rsidSect="00301E3A">
      <w:pgSz w:w="11906" w:h="16838"/>
      <w:pgMar w:top="851" w:right="34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0DDA0366"/>
    <w:multiLevelType w:val="hybridMultilevel"/>
    <w:tmpl w:val="17241E82"/>
    <w:lvl w:ilvl="0" w:tplc="BD027A8E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24140"/>
    <w:multiLevelType w:val="multilevel"/>
    <w:tmpl w:val="282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4615B"/>
    <w:multiLevelType w:val="hybridMultilevel"/>
    <w:tmpl w:val="CC602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E07618"/>
    <w:multiLevelType w:val="hybridMultilevel"/>
    <w:tmpl w:val="55D6868E"/>
    <w:lvl w:ilvl="0" w:tplc="B45245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8E1999"/>
    <w:multiLevelType w:val="hybridMultilevel"/>
    <w:tmpl w:val="542A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7707"/>
    <w:multiLevelType w:val="hybridMultilevel"/>
    <w:tmpl w:val="272E7942"/>
    <w:lvl w:ilvl="0" w:tplc="0052C0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7B315459"/>
    <w:multiLevelType w:val="multilevel"/>
    <w:tmpl w:val="54B6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D"/>
    <w:rsid w:val="00032A41"/>
    <w:rsid w:val="00053289"/>
    <w:rsid w:val="000573E1"/>
    <w:rsid w:val="000D435D"/>
    <w:rsid w:val="00104739"/>
    <w:rsid w:val="00112C02"/>
    <w:rsid w:val="001651DA"/>
    <w:rsid w:val="001A46D1"/>
    <w:rsid w:val="001B1CD8"/>
    <w:rsid w:val="001B33E1"/>
    <w:rsid w:val="00200AB1"/>
    <w:rsid w:val="00206562"/>
    <w:rsid w:val="002154A3"/>
    <w:rsid w:val="002E713D"/>
    <w:rsid w:val="00301E3A"/>
    <w:rsid w:val="00347D64"/>
    <w:rsid w:val="003959BE"/>
    <w:rsid w:val="003F142D"/>
    <w:rsid w:val="004D7415"/>
    <w:rsid w:val="004D7928"/>
    <w:rsid w:val="00593ACF"/>
    <w:rsid w:val="005B333A"/>
    <w:rsid w:val="005C5DF5"/>
    <w:rsid w:val="005F2A0F"/>
    <w:rsid w:val="00846E57"/>
    <w:rsid w:val="00894D92"/>
    <w:rsid w:val="008C1B34"/>
    <w:rsid w:val="008C672C"/>
    <w:rsid w:val="00912E6E"/>
    <w:rsid w:val="0098331F"/>
    <w:rsid w:val="009951A8"/>
    <w:rsid w:val="009B46B7"/>
    <w:rsid w:val="009D227D"/>
    <w:rsid w:val="009D42C4"/>
    <w:rsid w:val="00A55462"/>
    <w:rsid w:val="00A62704"/>
    <w:rsid w:val="00A72327"/>
    <w:rsid w:val="00A830A2"/>
    <w:rsid w:val="00A85E63"/>
    <w:rsid w:val="00A865E2"/>
    <w:rsid w:val="00A93A20"/>
    <w:rsid w:val="00AB1728"/>
    <w:rsid w:val="00AD2175"/>
    <w:rsid w:val="00AF4B0A"/>
    <w:rsid w:val="00B235B4"/>
    <w:rsid w:val="00B41A9A"/>
    <w:rsid w:val="00B50A53"/>
    <w:rsid w:val="00BB59F7"/>
    <w:rsid w:val="00BE44F9"/>
    <w:rsid w:val="00C46379"/>
    <w:rsid w:val="00C5382F"/>
    <w:rsid w:val="00CE1744"/>
    <w:rsid w:val="00D05830"/>
    <w:rsid w:val="00D20D8B"/>
    <w:rsid w:val="00D32B25"/>
    <w:rsid w:val="00D72B70"/>
    <w:rsid w:val="00D90458"/>
    <w:rsid w:val="00D95CA2"/>
    <w:rsid w:val="00DA2FFA"/>
    <w:rsid w:val="00DB170B"/>
    <w:rsid w:val="00DB4904"/>
    <w:rsid w:val="00E21293"/>
    <w:rsid w:val="00E22990"/>
    <w:rsid w:val="00E40179"/>
    <w:rsid w:val="00E4683F"/>
    <w:rsid w:val="00E57231"/>
    <w:rsid w:val="00E67F06"/>
    <w:rsid w:val="00E70339"/>
    <w:rsid w:val="00EB5EB4"/>
    <w:rsid w:val="00EC02B1"/>
    <w:rsid w:val="00EC1E75"/>
    <w:rsid w:val="00EC660E"/>
    <w:rsid w:val="00ED24DD"/>
    <w:rsid w:val="00EE2128"/>
    <w:rsid w:val="00EF198A"/>
    <w:rsid w:val="00F04CB7"/>
    <w:rsid w:val="00F213AC"/>
    <w:rsid w:val="00F24E41"/>
    <w:rsid w:val="00F44192"/>
    <w:rsid w:val="00F673E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8C62"/>
  <w15:chartTrackingRefBased/>
  <w15:docId w15:val="{D96B9FD7-A1CC-4655-8B1D-535921E5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31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8331F"/>
    <w:pPr>
      <w:keepNext/>
      <w:tabs>
        <w:tab w:val="left" w:pos="709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33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98331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98331F"/>
    <w:pPr>
      <w:numPr>
        <w:ilvl w:val="7"/>
        <w:numId w:val="1"/>
      </w:numPr>
      <w:spacing w:before="240" w:after="60" w:line="240" w:lineRule="auto"/>
      <w:outlineLvl w:val="7"/>
    </w:pPr>
    <w:rPr>
      <w:rFonts w:ascii="Arial Unicode MS" w:eastAsia="Times New Roman" w:hAnsi="Arial Unicode MS" w:cs="Times New Roman"/>
      <w:i/>
      <w:sz w:val="20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98331F"/>
    <w:pPr>
      <w:numPr>
        <w:ilvl w:val="8"/>
        <w:numId w:val="1"/>
      </w:numPr>
      <w:spacing w:before="240" w:after="60" w:line="240" w:lineRule="auto"/>
      <w:outlineLvl w:val="8"/>
    </w:pPr>
    <w:rPr>
      <w:rFonts w:ascii="Arial Unicode MS" w:eastAsia="Times New Roman" w:hAnsi="Arial Unicode MS" w:cs="Times New Roman"/>
      <w:b/>
      <w:i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573E1"/>
  </w:style>
  <w:style w:type="paragraph" w:styleId="a3">
    <w:name w:val="footer"/>
    <w:basedOn w:val="a"/>
    <w:link w:val="a4"/>
    <w:rsid w:val="000573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5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73E1"/>
  </w:style>
  <w:style w:type="paragraph" w:styleId="a6">
    <w:name w:val="header"/>
    <w:basedOn w:val="a"/>
    <w:link w:val="a7"/>
    <w:rsid w:val="000573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5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9"/>
    <w:rsid w:val="0005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0573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73E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AB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AB17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331F"/>
    <w:rPr>
      <w:rFonts w:ascii="Arial" w:eastAsia="Times New Roman" w:hAnsi="Arial" w:cs="Times New Roman"/>
      <w:b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8331F"/>
    <w:rPr>
      <w:rFonts w:ascii="Arial" w:eastAsia="Times New Roman" w:hAnsi="Arial" w:cs="Times New Roman"/>
      <w:b/>
      <w:bCs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833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98331F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8331F"/>
    <w:rPr>
      <w:rFonts w:ascii="Arial Unicode MS" w:eastAsia="Times New Roman" w:hAnsi="Arial Unicode MS" w:cs="Times New Roman"/>
      <w:i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98331F"/>
    <w:rPr>
      <w:rFonts w:ascii="Arial Unicode MS" w:eastAsia="Times New Roman" w:hAnsi="Arial Unicode MS" w:cs="Times New Roman"/>
      <w:b/>
      <w:i/>
      <w:sz w:val="18"/>
      <w:szCs w:val="20"/>
      <w:lang w:val="uk-UA" w:eastAsia="ru-RU"/>
    </w:rPr>
  </w:style>
  <w:style w:type="paragraph" w:customStyle="1" w:styleId="21">
    <w:name w:val="Основной текст 21"/>
    <w:basedOn w:val="12"/>
    <w:rsid w:val="0098331F"/>
  </w:style>
  <w:style w:type="paragraph" w:customStyle="1" w:styleId="12">
    <w:name w:val="Обычный1"/>
    <w:rsid w:val="0098331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983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98331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1">
    <w:name w:val="FR1"/>
    <w:rsid w:val="0098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Indent 2"/>
    <w:basedOn w:val="a"/>
    <w:link w:val="23"/>
    <w:rsid w:val="0098331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98331F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9833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Заголовок Знак"/>
    <w:basedOn w:val="a0"/>
    <w:link w:val="ae"/>
    <w:rsid w:val="009833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ody Text Indent"/>
    <w:basedOn w:val="a"/>
    <w:link w:val="af1"/>
    <w:rsid w:val="009833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rsid w:val="0098331F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98331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98331F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24">
    <w:name w:val="Body Text 2"/>
    <w:basedOn w:val="a"/>
    <w:link w:val="25"/>
    <w:rsid w:val="0098331F"/>
    <w:pPr>
      <w:spacing w:after="0" w:line="216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9833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6">
    <w:name w:val="çàãîëîâîê 2"/>
    <w:basedOn w:val="a"/>
    <w:next w:val="a"/>
    <w:rsid w:val="0098331F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rsid w:val="00983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983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9833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5">
    <w:name w:val="Table Grid"/>
    <w:basedOn w:val="a1"/>
    <w:rsid w:val="0098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98331F"/>
  </w:style>
  <w:style w:type="character" w:customStyle="1" w:styleId="rvts6">
    <w:name w:val="rvts6"/>
    <w:rsid w:val="0098331F"/>
    <w:rPr>
      <w:sz w:val="26"/>
      <w:szCs w:val="26"/>
    </w:rPr>
  </w:style>
  <w:style w:type="paragraph" w:customStyle="1" w:styleId="Default">
    <w:name w:val="Default"/>
    <w:rsid w:val="00983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98331F"/>
    <w:pPr>
      <w:spacing w:after="0" w:line="240" w:lineRule="auto"/>
    </w:pPr>
  </w:style>
  <w:style w:type="character" w:customStyle="1" w:styleId="caps">
    <w:name w:val="caps"/>
    <w:basedOn w:val="a0"/>
    <w:rsid w:val="0098331F"/>
  </w:style>
  <w:style w:type="character" w:styleId="af7">
    <w:name w:val="Emphasis"/>
    <w:basedOn w:val="a0"/>
    <w:uiPriority w:val="20"/>
    <w:qFormat/>
    <w:rsid w:val="0098331F"/>
    <w:rPr>
      <w:i/>
      <w:iCs/>
    </w:rPr>
  </w:style>
  <w:style w:type="paragraph" w:customStyle="1" w:styleId="ABC-paragrahinNotes">
    <w:name w:val="ABC - paragrah in Notes"/>
    <w:uiPriority w:val="99"/>
    <w:qFormat/>
    <w:rsid w:val="0098331F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ru-RU"/>
    </w:rPr>
  </w:style>
  <w:style w:type="character" w:styleId="af8">
    <w:name w:val="Hyperlink"/>
    <w:basedOn w:val="a0"/>
    <w:uiPriority w:val="99"/>
    <w:unhideWhenUsed/>
    <w:rsid w:val="0098331F"/>
    <w:rPr>
      <w:color w:val="0000FF"/>
      <w:u w:val="single"/>
    </w:rPr>
  </w:style>
  <w:style w:type="character" w:styleId="af9">
    <w:name w:val="Strong"/>
    <w:basedOn w:val="a0"/>
    <w:uiPriority w:val="22"/>
    <w:qFormat/>
    <w:rsid w:val="0098331F"/>
    <w:rPr>
      <w:b/>
      <w:bCs/>
    </w:rPr>
  </w:style>
  <w:style w:type="character" w:customStyle="1" w:styleId="bluetitle">
    <w:name w:val="blue_title"/>
    <w:basedOn w:val="a0"/>
    <w:rsid w:val="0098331F"/>
  </w:style>
  <w:style w:type="character" w:customStyle="1" w:styleId="rvts11">
    <w:name w:val="rvts11"/>
    <w:basedOn w:val="a0"/>
    <w:rsid w:val="0098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E14E-D7CF-4C6F-B54C-6BB14D6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35</Words>
  <Characters>5777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Vorobiova</cp:lastModifiedBy>
  <cp:revision>21</cp:revision>
  <cp:lastPrinted>2021-10-11T11:54:00Z</cp:lastPrinted>
  <dcterms:created xsi:type="dcterms:W3CDTF">2022-01-14T14:07:00Z</dcterms:created>
  <dcterms:modified xsi:type="dcterms:W3CDTF">2022-02-21T08:30:00Z</dcterms:modified>
</cp:coreProperties>
</file>